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21ED" w14:textId="77777777" w:rsidR="00194E6A" w:rsidRPr="005307C9" w:rsidRDefault="00194E6A" w:rsidP="008878E6">
      <w:pPr>
        <w:spacing w:after="0" w:line="360" w:lineRule="auto"/>
        <w:rPr>
          <w:rFonts w:ascii="Arial" w:hAnsi="Arial" w:cs="Arial"/>
          <w:b/>
          <w:bCs/>
        </w:rPr>
      </w:pPr>
    </w:p>
    <w:p w14:paraId="7D9BFDA6" w14:textId="6817E9CB" w:rsidR="00AF0C79" w:rsidRPr="005307C9" w:rsidRDefault="000159CE" w:rsidP="00B8796E">
      <w:pPr>
        <w:spacing w:after="0" w:line="276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WNIOSEK O </w:t>
      </w:r>
      <w:r w:rsidR="00DE4FF0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PRZEKAZANIE DAROWIZNY</w:t>
      </w:r>
    </w:p>
    <w:p w14:paraId="7E150229" w14:textId="5133070B" w:rsidR="00462098" w:rsidRDefault="00856B66" w:rsidP="00462098">
      <w:pPr>
        <w:spacing w:after="0" w:line="360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w p</w:t>
      </w:r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ogram</w:t>
      </w: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e</w:t>
      </w:r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 </w:t>
      </w:r>
      <w:r w:rsidR="002C005D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„</w:t>
      </w:r>
      <w:r w:rsidR="0054510B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nnovation</w:t>
      </w:r>
      <w:r w:rsidR="002C005D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Future</w:t>
      </w:r>
      <w:r w:rsidR="00F07C33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”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312FDA" w:rsidRPr="00757A64" w14:paraId="5AD1C648" w14:textId="77777777" w:rsidTr="002C561E">
        <w:tc>
          <w:tcPr>
            <w:tcW w:w="10207" w:type="dxa"/>
            <w:tcBorders>
              <w:bottom w:val="single" w:sz="4" w:space="0" w:color="auto"/>
            </w:tcBorders>
            <w:shd w:val="clear" w:color="auto" w:fill="C8EAEF"/>
            <w:vAlign w:val="center"/>
          </w:tcPr>
          <w:p w14:paraId="307D87DC" w14:textId="77777777" w:rsidR="00312FDA" w:rsidRPr="00757A64" w:rsidRDefault="00312FDA" w:rsidP="002C5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C181B">
              <w:rPr>
                <w:rFonts w:ascii="Arial" w:hAnsi="Arial" w:cs="Arial"/>
                <w:b/>
                <w:bCs/>
              </w:rPr>
              <w:t>Nazwa Projektu</w:t>
            </w:r>
          </w:p>
        </w:tc>
      </w:tr>
      <w:tr w:rsidR="00312FDA" w14:paraId="5E8FC1C7" w14:textId="77777777" w:rsidTr="002C561E">
        <w:tc>
          <w:tcPr>
            <w:tcW w:w="10207" w:type="dxa"/>
            <w:tcBorders>
              <w:bottom w:val="single" w:sz="4" w:space="0" w:color="auto"/>
            </w:tcBorders>
          </w:tcPr>
          <w:p w14:paraId="3CB09D4F" w14:textId="1ABF0AEF" w:rsidR="00312FDA" w:rsidRDefault="00312FDA" w:rsidP="00EC6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449187440" w:edGrp="everyone"/>
            <w:permEnd w:id="449187440"/>
          </w:p>
        </w:tc>
      </w:tr>
    </w:tbl>
    <w:p w14:paraId="75DBBD8A" w14:textId="77777777" w:rsidR="00462098" w:rsidRDefault="00462098" w:rsidP="00312FD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1104"/>
        <w:gridCol w:w="5983"/>
      </w:tblGrid>
      <w:tr w:rsidR="00591F09" w:rsidRPr="00234E92" w14:paraId="50CA8F02" w14:textId="19D5A7C7" w:rsidTr="001A3658">
        <w:trPr>
          <w:trHeight w:val="397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34923A96" w14:textId="1FD02137" w:rsidR="00591F09" w:rsidRPr="00234E92" w:rsidRDefault="00591F09" w:rsidP="00E91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ane Wnioskodawcy</w:t>
            </w:r>
          </w:p>
        </w:tc>
      </w:tr>
      <w:tr w:rsidR="00591F09" w:rsidRPr="00234E92" w14:paraId="3608F4E1" w14:textId="1E5D97D9" w:rsidTr="00636743">
        <w:trPr>
          <w:trHeight w:val="1612"/>
        </w:trPr>
        <w:tc>
          <w:tcPr>
            <w:tcW w:w="3120" w:type="dxa"/>
            <w:shd w:val="clear" w:color="auto" w:fill="FFFFFF" w:themeFill="background1"/>
            <w:vAlign w:val="center"/>
          </w:tcPr>
          <w:p w14:paraId="05DD16B9" w14:textId="278A7508" w:rsidR="00591F09" w:rsidRPr="00234E92" w:rsidRDefault="00591F09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970995719" w:edGrp="everyone" w:colFirst="1" w:colLast="1"/>
            <w:r w:rsidRPr="00234E92">
              <w:rPr>
                <w:rFonts w:ascii="Arial" w:hAnsi="Arial" w:cs="Arial"/>
                <w:b/>
                <w:bCs/>
              </w:rPr>
              <w:t>Nazwa podmiot</w:t>
            </w:r>
            <w:r w:rsidR="00426828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1417A">
              <w:rPr>
                <w:rFonts w:ascii="Arial" w:hAnsi="Arial" w:cs="Arial"/>
                <w:i/>
                <w:iCs/>
                <w:sz w:val="20"/>
                <w:szCs w:val="20"/>
              </w:rPr>
              <w:t>(Oznacza aktualną nazwę podmiotu określoną w akcie założycielskim, np. statucie, nie zaś oddziału bądź innej struktury wewnętrznej)</w:t>
            </w:r>
          </w:p>
        </w:tc>
        <w:tc>
          <w:tcPr>
            <w:tcW w:w="7087" w:type="dxa"/>
            <w:gridSpan w:val="2"/>
            <w:vAlign w:val="center"/>
          </w:tcPr>
          <w:p w14:paraId="07971DA7" w14:textId="725CF6C2" w:rsidR="00591F09" w:rsidRPr="00234E92" w:rsidRDefault="00591F09" w:rsidP="005D41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1C332DCD" w14:textId="6876901F" w:rsidTr="00636743">
        <w:trPr>
          <w:trHeight w:val="340"/>
        </w:trPr>
        <w:tc>
          <w:tcPr>
            <w:tcW w:w="3120" w:type="dxa"/>
            <w:shd w:val="clear" w:color="auto" w:fill="FFFFFF" w:themeFill="background1"/>
            <w:vAlign w:val="center"/>
          </w:tcPr>
          <w:p w14:paraId="10A71BBB" w14:textId="669B705B" w:rsidR="00AC0C70" w:rsidRPr="00234E92" w:rsidRDefault="0004287E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73486648" w:edGrp="everyone" w:colFirst="1" w:colLast="1"/>
            <w:permEnd w:id="1970995719"/>
            <w:r>
              <w:rPr>
                <w:rFonts w:ascii="Arial" w:hAnsi="Arial" w:cs="Arial"/>
                <w:b/>
                <w:bCs/>
              </w:rPr>
              <w:t>Adres s</w:t>
            </w:r>
            <w:r w:rsidR="003C7751">
              <w:rPr>
                <w:rFonts w:ascii="Arial" w:hAnsi="Arial" w:cs="Arial"/>
                <w:b/>
                <w:bCs/>
              </w:rPr>
              <w:t>iedzib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1D7157">
              <w:rPr>
                <w:rFonts w:ascii="Arial" w:hAnsi="Arial" w:cs="Arial"/>
                <w:b/>
                <w:bCs/>
              </w:rPr>
              <w:t xml:space="preserve"> i a</w:t>
            </w:r>
            <w:r w:rsidR="00AC0C70" w:rsidRPr="00234E92">
              <w:rPr>
                <w:rFonts w:ascii="Arial" w:hAnsi="Arial" w:cs="Arial"/>
                <w:b/>
                <w:bCs/>
              </w:rPr>
              <w:t>dres</w:t>
            </w:r>
            <w:r w:rsidR="002C005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 korespondencji</w:t>
            </w:r>
            <w:r w:rsidR="001D7157">
              <w:rPr>
                <w:rFonts w:ascii="Arial" w:hAnsi="Arial" w:cs="Arial"/>
                <w:b/>
                <w:bCs/>
              </w:rPr>
              <w:t xml:space="preserve"> Wnioskodaw</w:t>
            </w:r>
            <w:r w:rsidR="005C64EE">
              <w:rPr>
                <w:rFonts w:ascii="Arial" w:hAnsi="Arial" w:cs="Arial"/>
                <w:b/>
                <w:bCs/>
              </w:rPr>
              <w:t>cy</w:t>
            </w:r>
          </w:p>
        </w:tc>
        <w:tc>
          <w:tcPr>
            <w:tcW w:w="7087" w:type="dxa"/>
            <w:gridSpan w:val="2"/>
            <w:vAlign w:val="center"/>
          </w:tcPr>
          <w:p w14:paraId="2783F41E" w14:textId="2789BE07" w:rsidR="00AC0C70" w:rsidRPr="00234E92" w:rsidRDefault="00AC0C70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621105671" w:edGrp="everyone"/>
            <w:permEnd w:id="1621105671"/>
          </w:p>
        </w:tc>
      </w:tr>
      <w:tr w:rsidR="00AC0C70" w:rsidRPr="00234E92" w14:paraId="72323D45" w14:textId="5D3D5B46" w:rsidTr="00636743">
        <w:trPr>
          <w:trHeight w:val="340"/>
        </w:trPr>
        <w:tc>
          <w:tcPr>
            <w:tcW w:w="3120" w:type="dxa"/>
            <w:shd w:val="clear" w:color="auto" w:fill="FFFFFF" w:themeFill="background1"/>
            <w:vAlign w:val="center"/>
          </w:tcPr>
          <w:p w14:paraId="1B5E3D5B" w14:textId="4080B653" w:rsidR="00AC0C70" w:rsidRPr="00234E92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5014634" w:edGrp="everyone" w:colFirst="1" w:colLast="1"/>
            <w:permEnd w:id="973486648"/>
            <w:r w:rsidRPr="00234E92">
              <w:rPr>
                <w:rFonts w:ascii="Arial" w:hAnsi="Arial" w:cs="Arial"/>
                <w:b/>
                <w:bCs/>
              </w:rPr>
              <w:t>Numer telefonu /</w:t>
            </w:r>
            <w:r w:rsidR="006A5315">
              <w:rPr>
                <w:rFonts w:ascii="Arial" w:hAnsi="Arial" w:cs="Arial"/>
                <w:b/>
                <w:bCs/>
              </w:rPr>
              <w:t xml:space="preserve"> </w:t>
            </w:r>
            <w:r w:rsidRPr="00234E9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087" w:type="dxa"/>
            <w:gridSpan w:val="2"/>
            <w:vAlign w:val="center"/>
          </w:tcPr>
          <w:p w14:paraId="15E3715C" w14:textId="45F8B38A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00491474" w14:textId="5A8180F5" w:rsidTr="00636743">
        <w:trPr>
          <w:trHeight w:val="340"/>
        </w:trPr>
        <w:tc>
          <w:tcPr>
            <w:tcW w:w="3120" w:type="dxa"/>
            <w:shd w:val="clear" w:color="auto" w:fill="FFFFFF" w:themeFill="background1"/>
            <w:vAlign w:val="center"/>
          </w:tcPr>
          <w:p w14:paraId="7270D189" w14:textId="1ACFFD7A" w:rsidR="00AC0C70" w:rsidRPr="00234E92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8929805" w:edGrp="everyone" w:colFirst="1" w:colLast="1"/>
            <w:permEnd w:id="1515014634"/>
            <w:r w:rsidRPr="00EC181B">
              <w:rPr>
                <w:rFonts w:ascii="Arial" w:hAnsi="Arial" w:cs="Arial"/>
                <w:b/>
                <w:bCs/>
              </w:rPr>
              <w:t>Forma organizacyjna</w:t>
            </w:r>
          </w:p>
        </w:tc>
        <w:tc>
          <w:tcPr>
            <w:tcW w:w="7087" w:type="dxa"/>
            <w:gridSpan w:val="2"/>
            <w:vAlign w:val="center"/>
          </w:tcPr>
          <w:p w14:paraId="353D12A4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003A7EBA" w14:textId="66B6D4B0" w:rsidTr="00636743">
        <w:trPr>
          <w:trHeight w:val="340"/>
        </w:trPr>
        <w:tc>
          <w:tcPr>
            <w:tcW w:w="3120" w:type="dxa"/>
            <w:shd w:val="clear" w:color="auto" w:fill="FFFFFF" w:themeFill="background1"/>
            <w:vAlign w:val="center"/>
          </w:tcPr>
          <w:p w14:paraId="2590F6B7" w14:textId="48B8EC02" w:rsidR="00AC0C70" w:rsidRPr="00EC181B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74546684" w:edGrp="everyone" w:colFirst="1" w:colLast="1"/>
            <w:permEnd w:id="208929805"/>
            <w:r>
              <w:rPr>
                <w:rFonts w:ascii="Arial" w:hAnsi="Arial" w:cs="Arial"/>
                <w:b/>
                <w:bCs/>
              </w:rPr>
              <w:t>Numer</w:t>
            </w:r>
            <w:r w:rsidR="0063263E">
              <w:rPr>
                <w:rFonts w:ascii="Arial" w:hAnsi="Arial" w:cs="Arial"/>
                <w:b/>
                <w:bCs/>
              </w:rPr>
              <w:t xml:space="preserve"> rachunku</w:t>
            </w:r>
            <w:r>
              <w:rPr>
                <w:rFonts w:ascii="Arial" w:hAnsi="Arial" w:cs="Arial"/>
                <w:b/>
                <w:bCs/>
              </w:rPr>
              <w:t xml:space="preserve"> bankowego</w:t>
            </w:r>
          </w:p>
        </w:tc>
        <w:tc>
          <w:tcPr>
            <w:tcW w:w="7087" w:type="dxa"/>
            <w:gridSpan w:val="2"/>
            <w:vAlign w:val="center"/>
          </w:tcPr>
          <w:p w14:paraId="0F0A3EE7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2831" w:rsidRPr="00234E92" w14:paraId="3A979013" w14:textId="77777777" w:rsidTr="00636743">
        <w:trPr>
          <w:trHeight w:val="340"/>
        </w:trPr>
        <w:tc>
          <w:tcPr>
            <w:tcW w:w="3120" w:type="dxa"/>
            <w:vMerge w:val="restart"/>
            <w:shd w:val="clear" w:color="auto" w:fill="FFFFFF" w:themeFill="background1"/>
            <w:vAlign w:val="center"/>
          </w:tcPr>
          <w:p w14:paraId="79E35DDB" w14:textId="2390B364" w:rsidR="00942831" w:rsidRPr="00234E92" w:rsidRDefault="00942831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96995733" w:edGrp="everyone" w:colFirst="2" w:colLast="2"/>
            <w:permEnd w:id="74546684"/>
            <w:r w:rsidRPr="00234E92">
              <w:rPr>
                <w:rFonts w:ascii="Arial" w:hAnsi="Arial" w:cs="Arial"/>
                <w:b/>
                <w:bCs/>
              </w:rPr>
              <w:t xml:space="preserve">Dane </w:t>
            </w:r>
            <w:r>
              <w:rPr>
                <w:rFonts w:ascii="Arial" w:hAnsi="Arial" w:cs="Arial"/>
                <w:b/>
                <w:bCs/>
              </w:rPr>
              <w:t>rejestrów</w:t>
            </w:r>
          </w:p>
        </w:tc>
        <w:tc>
          <w:tcPr>
            <w:tcW w:w="1104" w:type="dxa"/>
            <w:vAlign w:val="center"/>
          </w:tcPr>
          <w:p w14:paraId="22948D80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P:</w:t>
            </w:r>
          </w:p>
        </w:tc>
        <w:tc>
          <w:tcPr>
            <w:tcW w:w="5983" w:type="dxa"/>
            <w:vAlign w:val="center"/>
          </w:tcPr>
          <w:p w14:paraId="3805338E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2831" w:rsidRPr="00234E92" w14:paraId="0CD73FC4" w14:textId="77777777" w:rsidTr="00636743">
        <w:trPr>
          <w:trHeight w:val="340"/>
        </w:trPr>
        <w:tc>
          <w:tcPr>
            <w:tcW w:w="3120" w:type="dxa"/>
            <w:vMerge/>
            <w:shd w:val="clear" w:color="auto" w:fill="FFFFFF" w:themeFill="background1"/>
            <w:vAlign w:val="center"/>
          </w:tcPr>
          <w:p w14:paraId="637EF94C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94916737" w:edGrp="everyone" w:colFirst="2" w:colLast="2"/>
            <w:permEnd w:id="1596995733"/>
          </w:p>
        </w:tc>
        <w:tc>
          <w:tcPr>
            <w:tcW w:w="1104" w:type="dxa"/>
            <w:vAlign w:val="center"/>
          </w:tcPr>
          <w:p w14:paraId="192ED4FE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KRS:</w:t>
            </w:r>
          </w:p>
        </w:tc>
        <w:tc>
          <w:tcPr>
            <w:tcW w:w="5983" w:type="dxa"/>
            <w:vAlign w:val="center"/>
          </w:tcPr>
          <w:p w14:paraId="34ADDBD5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2831" w:rsidRPr="00234E92" w14:paraId="107CECAF" w14:textId="77777777" w:rsidTr="00636743">
        <w:trPr>
          <w:trHeight w:val="340"/>
        </w:trPr>
        <w:tc>
          <w:tcPr>
            <w:tcW w:w="3120" w:type="dxa"/>
            <w:vMerge/>
            <w:shd w:val="clear" w:color="auto" w:fill="FFFFFF" w:themeFill="background1"/>
            <w:vAlign w:val="center"/>
          </w:tcPr>
          <w:p w14:paraId="38B5FD53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132804274" w:edGrp="everyone" w:colFirst="2" w:colLast="2"/>
            <w:permEnd w:id="1594916737"/>
          </w:p>
        </w:tc>
        <w:tc>
          <w:tcPr>
            <w:tcW w:w="1104" w:type="dxa"/>
            <w:vAlign w:val="center"/>
          </w:tcPr>
          <w:p w14:paraId="38C418B1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REGON:</w:t>
            </w:r>
          </w:p>
        </w:tc>
        <w:tc>
          <w:tcPr>
            <w:tcW w:w="5983" w:type="dxa"/>
            <w:vAlign w:val="center"/>
          </w:tcPr>
          <w:p w14:paraId="55F41956" w14:textId="77777777" w:rsidR="00942831" w:rsidRPr="00234E92" w:rsidRDefault="00942831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132804274"/>
    </w:tbl>
    <w:p w14:paraId="02CADC6E" w14:textId="77777777" w:rsidR="00360C19" w:rsidRDefault="00360C19" w:rsidP="00360C1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B841B1" w:rsidRPr="00234E92" w14:paraId="1A5413AC" w14:textId="77777777" w:rsidTr="001A0F52">
        <w:trPr>
          <w:trHeight w:val="397"/>
        </w:trPr>
        <w:tc>
          <w:tcPr>
            <w:tcW w:w="10207" w:type="dxa"/>
            <w:gridSpan w:val="2"/>
            <w:shd w:val="clear" w:color="auto" w:fill="C8EAEF"/>
            <w:vAlign w:val="center"/>
          </w:tcPr>
          <w:p w14:paraId="5C50943F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28574594"/>
            <w:bookmarkStart w:id="1" w:name="_Hlk128567090"/>
            <w:r w:rsidRPr="00234E92">
              <w:rPr>
                <w:rFonts w:ascii="Arial" w:hAnsi="Arial" w:cs="Arial"/>
                <w:b/>
                <w:bCs/>
              </w:rPr>
              <w:t>Dane osoby reprezentującej Wnioskodawcę</w:t>
            </w:r>
          </w:p>
        </w:tc>
      </w:tr>
      <w:bookmarkEnd w:id="0"/>
      <w:tr w:rsidR="00B841B1" w:rsidRPr="00234E92" w14:paraId="3A4D829E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26837EB5" w14:textId="77777777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3875010" w:edGrp="everyone" w:colFirst="1" w:colLast="1"/>
            <w:r w:rsidRPr="00234E9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1DA0BBB3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841B1" w:rsidRPr="00234E92" w14:paraId="23FB229B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4A98B0E7" w14:textId="727B855D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755980988" w:edGrp="everyone" w:colFirst="1" w:colLast="1"/>
            <w:permEnd w:id="123875010"/>
            <w:r w:rsidRPr="00234E92">
              <w:rPr>
                <w:rFonts w:ascii="Arial" w:hAnsi="Arial" w:cs="Arial"/>
                <w:b/>
                <w:bCs/>
              </w:rPr>
              <w:t xml:space="preserve">Podstawa </w:t>
            </w:r>
            <w:r w:rsidR="00CF7733">
              <w:rPr>
                <w:rFonts w:ascii="Arial" w:hAnsi="Arial" w:cs="Arial"/>
                <w:b/>
                <w:bCs/>
              </w:rPr>
              <w:t xml:space="preserve">prawna </w:t>
            </w:r>
            <w:r w:rsidRPr="00234E92">
              <w:rPr>
                <w:rFonts w:ascii="Arial" w:hAnsi="Arial" w:cs="Arial"/>
                <w:b/>
                <w:bCs/>
              </w:rPr>
              <w:t>reprezentacji</w:t>
            </w:r>
          </w:p>
        </w:tc>
        <w:tc>
          <w:tcPr>
            <w:tcW w:w="6804" w:type="dxa"/>
            <w:vAlign w:val="center"/>
          </w:tcPr>
          <w:p w14:paraId="5EC76F06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841B1" w:rsidRPr="00234E92" w14:paraId="4810ACF3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746B5D96" w14:textId="77777777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702304485" w:edGrp="everyone" w:colFirst="1" w:colLast="1"/>
            <w:permEnd w:id="755980988"/>
            <w:r w:rsidRPr="00234E92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6804" w:type="dxa"/>
            <w:vAlign w:val="center"/>
          </w:tcPr>
          <w:p w14:paraId="55F2360E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  <w:permEnd w:id="702304485"/>
    </w:tbl>
    <w:p w14:paraId="2065D46E" w14:textId="77777777" w:rsidR="00AF0C79" w:rsidRDefault="00AF0C79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11F9F" w14:paraId="6BF88AD9" w14:textId="77777777" w:rsidTr="001A0F52">
        <w:tc>
          <w:tcPr>
            <w:tcW w:w="10207" w:type="dxa"/>
            <w:shd w:val="clear" w:color="auto" w:fill="C8EAEF"/>
            <w:vAlign w:val="center"/>
          </w:tcPr>
          <w:p w14:paraId="6797CDFF" w14:textId="793A5B05" w:rsidR="00511F9F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28574859"/>
            <w:r w:rsidRPr="00EC181B">
              <w:rPr>
                <w:rFonts w:ascii="Arial" w:hAnsi="Arial" w:cs="Arial"/>
                <w:b/>
                <w:bCs/>
              </w:rPr>
              <w:t xml:space="preserve">Opis działalności </w:t>
            </w:r>
            <w:r w:rsidR="00511F9F" w:rsidRPr="00234E92">
              <w:rPr>
                <w:rFonts w:ascii="Arial" w:hAnsi="Arial" w:cs="Arial"/>
                <w:b/>
                <w:bCs/>
              </w:rPr>
              <w:t>Wnioskodawc</w:t>
            </w:r>
            <w:r w:rsidR="00E05FEA">
              <w:rPr>
                <w:rFonts w:ascii="Arial" w:hAnsi="Arial" w:cs="Arial"/>
                <w:b/>
                <w:bCs/>
              </w:rPr>
              <w:t>y</w:t>
            </w:r>
          </w:p>
          <w:p w14:paraId="3C9CF1E4" w14:textId="58101D27" w:rsidR="00511F9F" w:rsidRPr="00C807B0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C807B0">
              <w:rPr>
                <w:rFonts w:ascii="Arial" w:hAnsi="Arial" w:cs="Arial"/>
                <w:i/>
                <w:iCs/>
                <w:sz w:val="20"/>
                <w:szCs w:val="20"/>
              </w:rPr>
              <w:t>wymienić główne obszary prowadzonej działalności</w:t>
            </w:r>
          </w:p>
        </w:tc>
      </w:tr>
      <w:tr w:rsidR="00511F9F" w14:paraId="72178728" w14:textId="77777777" w:rsidTr="001A0F52">
        <w:tc>
          <w:tcPr>
            <w:tcW w:w="10207" w:type="dxa"/>
          </w:tcPr>
          <w:p w14:paraId="0B92CD6E" w14:textId="77777777" w:rsidR="00511F9F" w:rsidRDefault="00511F9F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38F38A90" w14:textId="0CCFD876" w:rsidR="00C807B0" w:rsidRDefault="00C807B0" w:rsidP="005D4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2126079886" w:edGrp="everyone"/>
            <w:permEnd w:id="2126079886"/>
          </w:p>
        </w:tc>
      </w:tr>
      <w:bookmarkEnd w:id="2"/>
    </w:tbl>
    <w:p w14:paraId="4F09BBEC" w14:textId="77777777" w:rsidR="00462098" w:rsidRDefault="00462098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B2AE8" w14:paraId="4B8834DD" w14:textId="77777777" w:rsidTr="001A0F52">
        <w:tc>
          <w:tcPr>
            <w:tcW w:w="10207" w:type="dxa"/>
            <w:shd w:val="clear" w:color="auto" w:fill="C8EAEF"/>
            <w:vAlign w:val="center"/>
          </w:tcPr>
          <w:p w14:paraId="507356E4" w14:textId="7EBFDFB7" w:rsidR="006024AC" w:rsidRPr="006024AC" w:rsidRDefault="006024AC" w:rsidP="002E0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128575065"/>
            <w:r w:rsidRPr="006024AC">
              <w:rPr>
                <w:rFonts w:ascii="Arial" w:hAnsi="Arial" w:cs="Arial"/>
                <w:b/>
                <w:bCs/>
              </w:rPr>
              <w:t>Dotychczasowe wsparcie uzyskane od Fundacji</w:t>
            </w:r>
          </w:p>
          <w:p w14:paraId="24758551" w14:textId="6B45E260" w:rsidR="006B2AE8" w:rsidRPr="00C807B0" w:rsidRDefault="006024AC" w:rsidP="0060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6024AC">
              <w:rPr>
                <w:rFonts w:ascii="Arial" w:hAnsi="Arial" w:cs="Arial"/>
                <w:i/>
                <w:iCs/>
              </w:rPr>
              <w:t xml:space="preserve"> </w:t>
            </w:r>
            <w:r w:rsidRPr="002E01C2">
              <w:rPr>
                <w:rFonts w:ascii="Arial" w:hAnsi="Arial" w:cs="Arial"/>
                <w:i/>
                <w:iCs/>
                <w:sz w:val="20"/>
                <w:szCs w:val="20"/>
              </w:rPr>
              <w:t>podać rok, w którym było udzielone wsparcie, wysokość otrzymanej kwoty oraz nazwę projektu, który uzyskał wsparcie</w:t>
            </w:r>
          </w:p>
        </w:tc>
      </w:tr>
      <w:tr w:rsidR="006B2AE8" w14:paraId="20F9AE31" w14:textId="77777777" w:rsidTr="001A0F52">
        <w:tc>
          <w:tcPr>
            <w:tcW w:w="10207" w:type="dxa"/>
          </w:tcPr>
          <w:p w14:paraId="4360E437" w14:textId="77777777" w:rsidR="006B2AE8" w:rsidRDefault="006B2AE8" w:rsidP="00E91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771FFB54" w14:textId="77777777" w:rsidR="006B2AE8" w:rsidRDefault="006B2AE8" w:rsidP="005D4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610882833" w:edGrp="everyone"/>
            <w:permEnd w:id="610882833"/>
          </w:p>
        </w:tc>
      </w:tr>
      <w:bookmarkEnd w:id="3"/>
    </w:tbl>
    <w:p w14:paraId="699B8178" w14:textId="77777777" w:rsidR="00CF7983" w:rsidRDefault="00CF798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9AA" w14:paraId="5F8EEAC3" w14:textId="77777777" w:rsidTr="00371957">
        <w:tc>
          <w:tcPr>
            <w:tcW w:w="10207" w:type="dxa"/>
            <w:shd w:val="clear" w:color="auto" w:fill="C8EAEF"/>
            <w:vAlign w:val="center"/>
          </w:tcPr>
          <w:p w14:paraId="707BFC67" w14:textId="08385965" w:rsidR="000149AA" w:rsidRPr="002D2B8D" w:rsidRDefault="000149A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149AA">
              <w:rPr>
                <w:rFonts w:ascii="Arial" w:hAnsi="Arial" w:cs="Arial"/>
                <w:b/>
                <w:bCs/>
              </w:rPr>
              <w:t>SZCZEGÓŁOWY ZAKRES PROJEKTU</w:t>
            </w:r>
          </w:p>
        </w:tc>
      </w:tr>
    </w:tbl>
    <w:p w14:paraId="027D6FE7" w14:textId="77777777" w:rsidR="00CF7983" w:rsidRDefault="00CF798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E576B" w:rsidRPr="00C807B0" w14:paraId="2DBD90DC" w14:textId="77777777" w:rsidTr="00371957">
        <w:tc>
          <w:tcPr>
            <w:tcW w:w="10207" w:type="dxa"/>
            <w:shd w:val="clear" w:color="auto" w:fill="C8EAEF"/>
            <w:vAlign w:val="center"/>
          </w:tcPr>
          <w:p w14:paraId="538080F9" w14:textId="42C64D13" w:rsidR="005E576B" w:rsidRPr="00AC5106" w:rsidRDefault="005E576B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EC181B">
              <w:rPr>
                <w:rFonts w:ascii="Arial" w:hAnsi="Arial" w:cs="Arial"/>
                <w:b/>
                <w:bCs/>
              </w:rPr>
              <w:t>Opis</w:t>
            </w:r>
            <w:r w:rsidR="006955F1">
              <w:rPr>
                <w:rFonts w:ascii="Arial" w:hAnsi="Arial" w:cs="Arial"/>
                <w:b/>
                <w:bCs/>
              </w:rPr>
              <w:t>, miejsce realizacji</w:t>
            </w:r>
            <w:r w:rsidRPr="00EC181B">
              <w:rPr>
                <w:rFonts w:ascii="Arial" w:hAnsi="Arial" w:cs="Arial"/>
                <w:b/>
                <w:bCs/>
              </w:rPr>
              <w:t xml:space="preserve"> i harmonogram planowanego Projektu</w:t>
            </w:r>
            <w:r w:rsidR="00E741CE">
              <w:rPr>
                <w:rFonts w:ascii="Arial" w:hAnsi="Arial" w:cs="Arial"/>
                <w:b/>
                <w:bCs/>
              </w:rPr>
              <w:t xml:space="preserve"> </w:t>
            </w:r>
            <w:r w:rsidR="00E741CE">
              <w:rPr>
                <w:rFonts w:ascii="Arial" w:hAnsi="Arial" w:cs="Arial"/>
                <w:i/>
                <w:iCs/>
              </w:rPr>
              <w:t xml:space="preserve">(m.in. data rozpoczęcia </w:t>
            </w:r>
            <w:r w:rsidR="00832049">
              <w:rPr>
                <w:rFonts w:ascii="Arial" w:hAnsi="Arial" w:cs="Arial"/>
                <w:i/>
                <w:iCs/>
              </w:rPr>
              <w:br/>
            </w:r>
            <w:r w:rsidR="00E741CE">
              <w:rPr>
                <w:rFonts w:ascii="Arial" w:hAnsi="Arial" w:cs="Arial"/>
                <w:i/>
                <w:iCs/>
              </w:rPr>
              <w:t>i zakończenia projektu)</w:t>
            </w:r>
          </w:p>
          <w:p w14:paraId="31BFFF9A" w14:textId="48356D81" w:rsidR="005E576B" w:rsidRPr="002F110B" w:rsidRDefault="002F110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t powinien być zbieżny z </w:t>
            </w:r>
            <w:r w:rsidR="007321A6">
              <w:rPr>
                <w:rFonts w:ascii="Arial" w:hAnsi="Arial" w:cs="Arial"/>
                <w:i/>
                <w:iCs/>
                <w:sz w:val="20"/>
                <w:szCs w:val="20"/>
              </w:rPr>
              <w:t>celami statut</w:t>
            </w:r>
            <w:r w:rsidR="00B63EF2">
              <w:rPr>
                <w:rFonts w:ascii="Arial" w:hAnsi="Arial" w:cs="Arial"/>
                <w:i/>
                <w:iCs/>
                <w:sz w:val="20"/>
                <w:szCs w:val="20"/>
              </w:rPr>
              <w:t>owymi</w:t>
            </w: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undacji</w:t>
            </w:r>
            <w:r w:rsidR="003C4E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3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az </w:t>
            </w:r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zeznaczeniem Programu </w:t>
            </w:r>
            <w:r w:rsidR="002C005D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r w:rsidR="005F1B78">
              <w:rPr>
                <w:rFonts w:ascii="Arial" w:hAnsi="Arial" w:cs="Arial"/>
                <w:i/>
                <w:iCs/>
                <w:sz w:val="20"/>
                <w:szCs w:val="20"/>
              </w:rPr>
              <w:t>Innovation</w:t>
            </w:r>
            <w:r w:rsidR="002C005D">
              <w:rPr>
                <w:rFonts w:ascii="Arial" w:hAnsi="Arial" w:cs="Arial"/>
                <w:i/>
                <w:iCs/>
                <w:sz w:val="20"/>
                <w:szCs w:val="20"/>
              </w:rPr>
              <w:t>Future</w:t>
            </w:r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</w:p>
        </w:tc>
      </w:tr>
      <w:tr w:rsidR="005E576B" w14:paraId="18F567BB" w14:textId="77777777" w:rsidTr="00371957">
        <w:tc>
          <w:tcPr>
            <w:tcW w:w="10207" w:type="dxa"/>
          </w:tcPr>
          <w:p w14:paraId="5C6B2090" w14:textId="77777777" w:rsidR="005E576B" w:rsidRDefault="005E576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4CD0995" w14:textId="77777777" w:rsidR="005E576B" w:rsidRDefault="005E576B" w:rsidP="005D4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1204099735" w:edGrp="everyone"/>
            <w:permEnd w:id="1204099735"/>
          </w:p>
        </w:tc>
      </w:tr>
    </w:tbl>
    <w:p w14:paraId="41670CAC" w14:textId="77777777" w:rsidR="002D2B8D" w:rsidRDefault="002D2B8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7032BB" w:rsidRPr="002F110B" w14:paraId="3D98417D" w14:textId="77777777" w:rsidTr="00371957">
        <w:tc>
          <w:tcPr>
            <w:tcW w:w="10207" w:type="dxa"/>
            <w:shd w:val="clear" w:color="auto" w:fill="C8EAEF"/>
            <w:vAlign w:val="center"/>
          </w:tcPr>
          <w:p w14:paraId="22531AF7" w14:textId="52EF9B6A" w:rsidR="00CB0E7A" w:rsidRPr="00EC181B" w:rsidRDefault="002C005D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4" w:name="_Hlk128576772"/>
            <w:r>
              <w:rPr>
                <w:rFonts w:ascii="Arial" w:hAnsi="Arial" w:cs="Arial"/>
                <w:b/>
                <w:bCs/>
              </w:rPr>
              <w:t>P</w:t>
            </w:r>
            <w:r w:rsidR="00CB0E7A" w:rsidRPr="00EC181B">
              <w:rPr>
                <w:rFonts w:ascii="Arial" w:hAnsi="Arial" w:cs="Arial"/>
                <w:b/>
                <w:bCs/>
              </w:rPr>
              <w:t>rzeznaczenia Dofinansowania</w:t>
            </w:r>
          </w:p>
          <w:p w14:paraId="06F34484" w14:textId="12D364CE" w:rsidR="007032BB" w:rsidRPr="000328DE" w:rsidRDefault="00CB0E7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>wymienić jakie pozycje kosztowe zostaną sfinansowane ze środków Fundacji</w:t>
            </w:r>
          </w:p>
        </w:tc>
      </w:tr>
      <w:tr w:rsidR="007032BB" w14:paraId="49B5999D" w14:textId="77777777" w:rsidTr="00371957">
        <w:tc>
          <w:tcPr>
            <w:tcW w:w="10207" w:type="dxa"/>
          </w:tcPr>
          <w:p w14:paraId="4D493C86" w14:textId="77777777" w:rsidR="007032BB" w:rsidRDefault="007032BB" w:rsidP="005D4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1509362480" w:edGrp="everyone"/>
            <w:permEnd w:id="1509362480"/>
          </w:p>
          <w:p w14:paraId="66B1AFE4" w14:textId="77777777" w:rsidR="007032BB" w:rsidRDefault="007032B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4"/>
    </w:tbl>
    <w:p w14:paraId="1577CFE5" w14:textId="77777777" w:rsidR="002D2B8D" w:rsidRDefault="002D2B8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97E0D" w:rsidRPr="002F110B" w14:paraId="673C60B9" w14:textId="77777777" w:rsidTr="00371957">
        <w:tc>
          <w:tcPr>
            <w:tcW w:w="10207" w:type="dxa"/>
            <w:shd w:val="clear" w:color="auto" w:fill="C8EAEF"/>
            <w:vAlign w:val="center"/>
          </w:tcPr>
          <w:p w14:paraId="0F4F1098" w14:textId="4AB3B599" w:rsidR="00097E0D" w:rsidRPr="000328DE" w:rsidRDefault="001D7BBF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Cel Projektu oraz u</w:t>
            </w:r>
            <w:r w:rsidR="00097E0D" w:rsidRPr="00EC181B">
              <w:rPr>
                <w:rFonts w:ascii="Arial" w:hAnsi="Arial" w:cs="Arial"/>
                <w:b/>
                <w:bCs/>
              </w:rPr>
              <w:t>zasadnienie realizacji Projektu</w:t>
            </w:r>
            <w:r w:rsidR="001A03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7E0D" w14:paraId="270FDCB1" w14:textId="77777777" w:rsidTr="00371957">
        <w:tc>
          <w:tcPr>
            <w:tcW w:w="10207" w:type="dxa"/>
          </w:tcPr>
          <w:p w14:paraId="12577A51" w14:textId="77777777" w:rsidR="00097E0D" w:rsidRDefault="00097E0D" w:rsidP="005D4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1531452846" w:edGrp="everyone"/>
            <w:permEnd w:id="1531452846"/>
          </w:p>
          <w:p w14:paraId="40FC387D" w14:textId="77777777" w:rsidR="00097E0D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2F95B576" w14:textId="77777777" w:rsidR="00097E0D" w:rsidRDefault="00097E0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8196"/>
        <w:gridCol w:w="864"/>
        <w:gridCol w:w="1147"/>
      </w:tblGrid>
      <w:tr w:rsidR="001108F4" w:rsidRPr="00234E92" w14:paraId="5918B5BB" w14:textId="77777777" w:rsidTr="001502A1">
        <w:trPr>
          <w:trHeight w:val="680"/>
        </w:trPr>
        <w:tc>
          <w:tcPr>
            <w:tcW w:w="8196" w:type="dxa"/>
            <w:shd w:val="clear" w:color="auto" w:fill="C8EAEF"/>
            <w:vAlign w:val="center"/>
          </w:tcPr>
          <w:p w14:paraId="484E5E40" w14:textId="2DF4D3D8" w:rsidR="001108F4" w:rsidRPr="00234E92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ermStart w:id="1324623786" w:edGrp="everyone" w:colFirst="1" w:colLast="1"/>
            <w:permStart w:id="2086419456" w:edGrp="everyone" w:colFirst="2" w:colLast="2"/>
            <w:r w:rsidRPr="00234E92">
              <w:rPr>
                <w:rFonts w:ascii="Arial" w:hAnsi="Arial" w:cs="Arial"/>
                <w:b/>
                <w:bCs/>
              </w:rPr>
              <w:t>Czy jest w planach wydźwięk medialny Projektu (informacja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234E92">
              <w:rPr>
                <w:rFonts w:ascii="Arial" w:hAnsi="Arial" w:cs="Arial"/>
                <w:b/>
                <w:bCs/>
              </w:rPr>
              <w:t>prasie, radiu, telewizji, social mediach, na stronach www lub portalach)</w:t>
            </w:r>
          </w:p>
        </w:tc>
        <w:tc>
          <w:tcPr>
            <w:tcW w:w="864" w:type="dxa"/>
            <w:vAlign w:val="center"/>
          </w:tcPr>
          <w:p w14:paraId="018297EB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TAK</w:t>
            </w:r>
          </w:p>
        </w:tc>
        <w:tc>
          <w:tcPr>
            <w:tcW w:w="1147" w:type="dxa"/>
            <w:vAlign w:val="center"/>
          </w:tcPr>
          <w:p w14:paraId="0A0ABD9C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E</w:t>
            </w:r>
          </w:p>
        </w:tc>
      </w:tr>
      <w:permEnd w:id="1324623786"/>
      <w:permEnd w:id="2086419456"/>
    </w:tbl>
    <w:p w14:paraId="2400A4C9" w14:textId="77777777" w:rsidR="001108F4" w:rsidRDefault="001108F4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8196"/>
        <w:gridCol w:w="864"/>
        <w:gridCol w:w="1147"/>
      </w:tblGrid>
      <w:tr w:rsidR="001108F4" w:rsidRPr="00234E92" w14:paraId="758A64B0" w14:textId="77777777" w:rsidTr="001502A1">
        <w:trPr>
          <w:trHeight w:val="680"/>
        </w:trPr>
        <w:tc>
          <w:tcPr>
            <w:tcW w:w="8196" w:type="dxa"/>
            <w:shd w:val="clear" w:color="auto" w:fill="C8EAEF"/>
            <w:vAlign w:val="center"/>
          </w:tcPr>
          <w:p w14:paraId="47BE66B8" w14:textId="5BD5A0F2" w:rsidR="001108F4" w:rsidRPr="00234E92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ermStart w:id="254553531" w:edGrp="everyone" w:colFirst="1" w:colLast="1"/>
            <w:permStart w:id="1409822394" w:edGrp="everyone" w:colFirst="2" w:colLast="2"/>
            <w:r w:rsidRPr="00234E92">
              <w:rPr>
                <w:rFonts w:ascii="Arial" w:hAnsi="Arial" w:cs="Arial"/>
                <w:b/>
                <w:bCs/>
              </w:rPr>
              <w:t xml:space="preserve">Czy jest w planach podanie danych identyfikujących </w:t>
            </w:r>
            <w:r w:rsidR="00367D00">
              <w:rPr>
                <w:rFonts w:ascii="Arial" w:hAnsi="Arial" w:cs="Arial"/>
                <w:b/>
                <w:bCs/>
              </w:rPr>
              <w:t>Fundację</w:t>
            </w:r>
            <w:r w:rsidRPr="00234E92">
              <w:rPr>
                <w:rFonts w:ascii="Arial" w:hAnsi="Arial" w:cs="Arial"/>
                <w:b/>
                <w:bCs/>
              </w:rPr>
              <w:t xml:space="preserve"> do przestrzeni publicznej? </w:t>
            </w:r>
          </w:p>
        </w:tc>
        <w:tc>
          <w:tcPr>
            <w:tcW w:w="864" w:type="dxa"/>
            <w:vAlign w:val="center"/>
          </w:tcPr>
          <w:p w14:paraId="6E77876B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TAK</w:t>
            </w:r>
          </w:p>
        </w:tc>
        <w:tc>
          <w:tcPr>
            <w:tcW w:w="1147" w:type="dxa"/>
            <w:vAlign w:val="center"/>
          </w:tcPr>
          <w:p w14:paraId="7A930742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E</w:t>
            </w:r>
          </w:p>
        </w:tc>
      </w:tr>
      <w:permEnd w:id="254553531"/>
      <w:permEnd w:id="1409822394"/>
      <w:tr w:rsidR="001108F4" w:rsidRPr="00234E92" w14:paraId="5E6DC53E" w14:textId="77777777" w:rsidTr="001502A1">
        <w:tc>
          <w:tcPr>
            <w:tcW w:w="10207" w:type="dxa"/>
            <w:gridSpan w:val="3"/>
            <w:shd w:val="clear" w:color="auto" w:fill="C8EAEF"/>
            <w:vAlign w:val="center"/>
          </w:tcPr>
          <w:p w14:paraId="59459B90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1108F4" w:rsidRPr="00234E92" w14:paraId="096F3B44" w14:textId="77777777" w:rsidTr="001502A1">
        <w:tc>
          <w:tcPr>
            <w:tcW w:w="10207" w:type="dxa"/>
            <w:gridSpan w:val="3"/>
            <w:vAlign w:val="center"/>
          </w:tcPr>
          <w:p w14:paraId="3434C4E0" w14:textId="77777777" w:rsidR="001108F4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  <w:p w14:paraId="677187AF" w14:textId="77777777" w:rsidR="001108F4" w:rsidRPr="00234E92" w:rsidRDefault="001108F4" w:rsidP="005D418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262697174" w:edGrp="everyone"/>
            <w:permEnd w:id="262697174"/>
          </w:p>
        </w:tc>
      </w:tr>
      <w:tr w:rsidR="00FA4BE8" w:rsidRPr="00234E92" w14:paraId="736CAE4C" w14:textId="77777777" w:rsidTr="001502A1">
        <w:trPr>
          <w:trHeight w:val="397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543E41BC" w14:textId="7BD39E5B" w:rsidR="00FA4BE8" w:rsidRPr="00FA4BE8" w:rsidRDefault="00FA4BE8" w:rsidP="00980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jaki sposób</w:t>
            </w:r>
            <w:r w:rsidRPr="00234E92">
              <w:rPr>
                <w:rFonts w:ascii="Arial" w:hAnsi="Arial" w:cs="Arial"/>
                <w:b/>
                <w:bCs/>
              </w:rPr>
              <w:t xml:space="preserve"> zostanie wykorzystane logo </w:t>
            </w:r>
            <w:r w:rsidR="006D0B00">
              <w:rPr>
                <w:rFonts w:ascii="Arial" w:hAnsi="Arial" w:cs="Arial"/>
                <w:b/>
                <w:bCs/>
              </w:rPr>
              <w:t>Fundacji</w:t>
            </w:r>
            <w:r w:rsidR="00EB649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 trakcie realizacji</w:t>
            </w:r>
            <w:r w:rsidRPr="00234E92">
              <w:rPr>
                <w:rFonts w:ascii="Arial" w:hAnsi="Arial" w:cs="Arial"/>
                <w:b/>
                <w:bCs/>
              </w:rPr>
              <w:t xml:space="preserve"> Projektu?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(Zgodnie z §</w:t>
            </w:r>
            <w:r w:rsidR="000104A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 w:rsidR="000104A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ED20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zoru umowy darowizny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1108F4" w:rsidRPr="00234E92" w14:paraId="6C57F1BE" w14:textId="77777777" w:rsidTr="001502A1">
        <w:tc>
          <w:tcPr>
            <w:tcW w:w="10207" w:type="dxa"/>
            <w:gridSpan w:val="3"/>
            <w:vAlign w:val="center"/>
          </w:tcPr>
          <w:p w14:paraId="7C06515D" w14:textId="360A0B85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  <w:p w14:paraId="196C5725" w14:textId="2715F6D2" w:rsidR="001108F4" w:rsidRPr="00234E92" w:rsidRDefault="001108F4" w:rsidP="005D418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55754496" w:edGrp="everyone"/>
            <w:permEnd w:id="455754496"/>
          </w:p>
        </w:tc>
      </w:tr>
    </w:tbl>
    <w:p w14:paraId="2A8E70BC" w14:textId="77777777" w:rsidR="00FD1379" w:rsidRDefault="00FD1379" w:rsidP="00FD137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D1379" w:rsidRPr="00234E92" w14:paraId="2D868663" w14:textId="77777777" w:rsidTr="00C64142">
        <w:trPr>
          <w:trHeight w:val="397"/>
        </w:trPr>
        <w:tc>
          <w:tcPr>
            <w:tcW w:w="10207" w:type="dxa"/>
            <w:shd w:val="clear" w:color="auto" w:fill="C8EAEF"/>
            <w:vAlign w:val="center"/>
          </w:tcPr>
          <w:p w14:paraId="358795B1" w14:textId="77777777" w:rsidR="00FD1379" w:rsidRPr="00234E92" w:rsidRDefault="00FD1379" w:rsidP="002B476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ągło</w:t>
            </w:r>
            <w:r w:rsidRPr="00234E92">
              <w:rPr>
                <w:rFonts w:ascii="Arial" w:hAnsi="Arial" w:cs="Arial"/>
                <w:b/>
                <w:bCs/>
              </w:rPr>
              <w:t>ść projektu – wcześniejsze edycje, kontynuacja (krótki opis)</w:t>
            </w:r>
          </w:p>
        </w:tc>
      </w:tr>
      <w:tr w:rsidR="00FD1379" w:rsidRPr="00FD1379" w14:paraId="16E47A7D" w14:textId="77777777" w:rsidTr="00C64142">
        <w:trPr>
          <w:trHeight w:val="256"/>
        </w:trPr>
        <w:tc>
          <w:tcPr>
            <w:tcW w:w="10207" w:type="dxa"/>
            <w:vAlign w:val="center"/>
          </w:tcPr>
          <w:p w14:paraId="1CDE4AB3" w14:textId="77777777" w:rsidR="00FD1379" w:rsidRPr="00234E92" w:rsidRDefault="00FD1379" w:rsidP="005D418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permStart w:id="324882183" w:edGrp="everyone"/>
            <w:permEnd w:id="324882183"/>
          </w:p>
        </w:tc>
      </w:tr>
    </w:tbl>
    <w:p w14:paraId="563BCF7F" w14:textId="77777777" w:rsidR="00FD1379" w:rsidRDefault="00FD1379" w:rsidP="00FD137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D1379" w:rsidRPr="00234E92" w14:paraId="00263ECA" w14:textId="77777777" w:rsidTr="00C64142">
        <w:trPr>
          <w:trHeight w:val="397"/>
        </w:trPr>
        <w:tc>
          <w:tcPr>
            <w:tcW w:w="10207" w:type="dxa"/>
            <w:shd w:val="clear" w:color="auto" w:fill="C8EAEF"/>
            <w:vAlign w:val="center"/>
          </w:tcPr>
          <w:p w14:paraId="4F941CEB" w14:textId="77777777" w:rsidR="00FD1379" w:rsidRPr="00234E92" w:rsidRDefault="00FD1379" w:rsidP="002B476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odatkowe informacje</w:t>
            </w:r>
          </w:p>
        </w:tc>
      </w:tr>
      <w:tr w:rsidR="00FD1379" w:rsidRPr="00234E92" w14:paraId="741C29FA" w14:textId="77777777" w:rsidTr="00C64142">
        <w:trPr>
          <w:trHeight w:val="256"/>
        </w:trPr>
        <w:tc>
          <w:tcPr>
            <w:tcW w:w="10207" w:type="dxa"/>
            <w:vAlign w:val="center"/>
          </w:tcPr>
          <w:p w14:paraId="56436F92" w14:textId="77777777" w:rsidR="00FD1379" w:rsidRPr="00234E92" w:rsidRDefault="00FD1379" w:rsidP="005D418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permStart w:id="96763768" w:edGrp="everyone"/>
            <w:permEnd w:id="96763768"/>
          </w:p>
        </w:tc>
      </w:tr>
    </w:tbl>
    <w:p w14:paraId="784E33EF" w14:textId="77777777" w:rsidR="00125576" w:rsidRDefault="00125576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544197" w:rsidRPr="00544197" w14:paraId="2F1F8E97" w14:textId="77777777" w:rsidTr="001502A1">
        <w:trPr>
          <w:trHeight w:val="397"/>
        </w:trPr>
        <w:tc>
          <w:tcPr>
            <w:tcW w:w="10207" w:type="dxa"/>
            <w:gridSpan w:val="2"/>
            <w:shd w:val="clear" w:color="auto" w:fill="C8EAEF"/>
            <w:vAlign w:val="center"/>
          </w:tcPr>
          <w:p w14:paraId="71BB079A" w14:textId="024CDA5A" w:rsidR="00544197" w:rsidRPr="00544197" w:rsidRDefault="00CC1D59" w:rsidP="0098022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34E92">
              <w:rPr>
                <w:rFonts w:ascii="Arial" w:hAnsi="Arial" w:cs="Arial"/>
                <w:b/>
                <w:bCs/>
              </w:rPr>
              <w:t>Założenia finansowe Projektu</w:t>
            </w:r>
          </w:p>
        </w:tc>
      </w:tr>
      <w:tr w:rsidR="00544197" w:rsidRPr="00544197" w14:paraId="6E1E9E4F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68AE0335" w14:textId="3091E4F5" w:rsidR="00544197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permStart w:id="357195025" w:edGrp="everyone" w:colFirst="1" w:colLast="1"/>
            <w:r w:rsidRPr="00EC181B">
              <w:rPr>
                <w:rFonts w:ascii="Arial" w:hAnsi="Arial" w:cs="Arial"/>
                <w:b/>
                <w:bCs/>
              </w:rPr>
              <w:t>Wysokość wnioskowanej kwoty w PLN</w:t>
            </w:r>
          </w:p>
        </w:tc>
        <w:tc>
          <w:tcPr>
            <w:tcW w:w="5812" w:type="dxa"/>
            <w:vAlign w:val="center"/>
          </w:tcPr>
          <w:p w14:paraId="76BDE59D" w14:textId="77777777" w:rsidR="00544197" w:rsidRPr="00544197" w:rsidRDefault="00544197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44197" w:rsidRPr="00544197" w14:paraId="2C226066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27AC3AA8" w14:textId="0484266A" w:rsidR="00544197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permStart w:id="97744310" w:edGrp="everyone" w:colFirst="1" w:colLast="1"/>
            <w:permEnd w:id="357195025"/>
            <w:r w:rsidRPr="00EC181B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12" w:type="dxa"/>
            <w:vAlign w:val="center"/>
          </w:tcPr>
          <w:p w14:paraId="1552FF8C" w14:textId="77777777" w:rsidR="00544197" w:rsidRPr="00544197" w:rsidRDefault="00544197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62DFD" w:rsidRPr="00544197" w14:paraId="079EFE79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1D746C71" w14:textId="77F7BC36" w:rsidR="00762DFD" w:rsidRPr="00EC181B" w:rsidRDefault="00762DFD" w:rsidP="009802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853157481" w:edGrp="everyone" w:colFirst="1" w:colLast="1"/>
            <w:permEnd w:id="97744310"/>
            <w:r>
              <w:rPr>
                <w:rFonts w:ascii="Arial" w:hAnsi="Arial" w:cs="Arial"/>
                <w:b/>
                <w:bCs/>
              </w:rPr>
              <w:lastRenderedPageBreak/>
              <w:t>Rodzaj wkładu własnego</w:t>
            </w:r>
          </w:p>
        </w:tc>
        <w:tc>
          <w:tcPr>
            <w:tcW w:w="5812" w:type="dxa"/>
            <w:vAlign w:val="center"/>
          </w:tcPr>
          <w:p w14:paraId="1670FCCD" w14:textId="03E9A5C4" w:rsidR="00762DFD" w:rsidRPr="00544197" w:rsidRDefault="003D74C1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54381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D7804" wp14:editId="4F948CC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970</wp:posOffset>
                      </wp:positionV>
                      <wp:extent cx="298450" cy="171450"/>
                      <wp:effectExtent l="0" t="0" r="25400" b="19050"/>
                      <wp:wrapNone/>
                      <wp:docPr id="1437437854" name="Para nawiasów 1437437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714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4999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7DB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a nawiasów 1437437854" o:spid="_x0000_s1026" type="#_x0000_t185" style="position:absolute;margin-left:75.1pt;margin-top:1.1pt;width:2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">
                      <v:textbox inset="2.53997mm,1.27mm,2.53997mm,1.27mm"/>
                    </v:shape>
                  </w:pict>
                </mc:Fallback>
              </mc:AlternateConten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l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</w: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nięż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75CAD8FB" wp14:editId="01F30C2D">
                  <wp:extent cx="311150" cy="189230"/>
                  <wp:effectExtent l="0" t="0" r="0" b="1270"/>
                  <wp:docPr id="137309835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13D" w:rsidRPr="00544197" w14:paraId="08E1CA64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660B3FEA" w14:textId="2221BF07" w:rsidR="00E9313D" w:rsidRDefault="00BB70E9" w:rsidP="009802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650118131" w:edGrp="everyone" w:colFirst="1" w:colLast="1"/>
            <w:permEnd w:id="853157481"/>
            <w:r>
              <w:rPr>
                <w:rFonts w:ascii="Arial" w:hAnsi="Arial" w:cs="Arial"/>
                <w:b/>
                <w:bCs/>
              </w:rPr>
              <w:t xml:space="preserve">Co stanowi wkład własny materialny </w:t>
            </w:r>
            <w:r w:rsidR="007B7E5B" w:rsidRPr="0066578E">
              <w:rPr>
                <w:rFonts w:ascii="Arial" w:hAnsi="Arial" w:cs="Arial"/>
                <w:i/>
                <w:iCs/>
              </w:rPr>
              <w:t>(</w:t>
            </w:r>
            <w:r w:rsidRPr="0066578E">
              <w:rPr>
                <w:rFonts w:ascii="Arial" w:hAnsi="Arial" w:cs="Arial"/>
                <w:i/>
                <w:iCs/>
              </w:rPr>
              <w:t>wymienić</w:t>
            </w:r>
            <w:r w:rsidR="007B7E5B"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i/>
                <w:iCs/>
              </w:rPr>
              <w:t>jeśli dotyczy)</w:t>
            </w:r>
          </w:p>
        </w:tc>
        <w:tc>
          <w:tcPr>
            <w:tcW w:w="5812" w:type="dxa"/>
            <w:vAlign w:val="center"/>
          </w:tcPr>
          <w:p w14:paraId="589FE35A" w14:textId="77777777" w:rsidR="00E9313D" w:rsidRPr="00554381" w:rsidRDefault="00E9313D" w:rsidP="00980225">
            <w:pPr>
              <w:spacing w:after="0" w:line="276" w:lineRule="auto"/>
              <w:jc w:val="center"/>
              <w:rPr>
                <w:rFonts w:ascii="Arial" w:hAnsi="Arial" w:cs="Arial"/>
                <w:noProof/>
                <w:color w:val="auto"/>
              </w:rPr>
            </w:pPr>
          </w:p>
        </w:tc>
      </w:tr>
      <w:tr w:rsidR="00143204" w:rsidRPr="00544197" w14:paraId="6A57BBF7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2FF7F719" w14:textId="094AC876" w:rsidR="00143204" w:rsidRPr="0066578E" w:rsidRDefault="002F3BE9" w:rsidP="00980225">
            <w:pPr>
              <w:spacing w:after="0" w:line="276" w:lineRule="auto"/>
              <w:rPr>
                <w:rFonts w:ascii="Arial" w:hAnsi="Arial" w:cs="Arial"/>
                <w:i/>
                <w:iCs/>
              </w:rPr>
            </w:pPr>
            <w:permStart w:id="939545636" w:edGrp="everyone" w:colFirst="1" w:colLast="1"/>
            <w:permEnd w:id="650118131"/>
            <w:r w:rsidRPr="006C2446">
              <w:rPr>
                <w:rFonts w:ascii="Arial" w:hAnsi="Arial" w:cs="Arial"/>
                <w:b/>
                <w:bCs/>
              </w:rPr>
              <w:t xml:space="preserve">Wysokość </w:t>
            </w:r>
            <w:r w:rsidR="00CB2391">
              <w:rPr>
                <w:rFonts w:ascii="Arial" w:hAnsi="Arial" w:cs="Arial"/>
                <w:b/>
                <w:bCs/>
              </w:rPr>
              <w:t xml:space="preserve">pieniężnego </w:t>
            </w:r>
            <w:r w:rsidRPr="006C2446">
              <w:rPr>
                <w:rFonts w:ascii="Arial" w:hAnsi="Arial" w:cs="Arial"/>
                <w:b/>
                <w:bCs/>
              </w:rPr>
              <w:t>wkładu własnego w PLN</w:t>
            </w:r>
            <w:r w:rsidR="00800B3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6CF50B3" w14:textId="77777777" w:rsidR="00143204" w:rsidRPr="00544197" w:rsidRDefault="00143204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C799D" w:rsidRPr="00544197" w14:paraId="2B30FB0A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3DD8E7EC" w14:textId="0930A8A6" w:rsidR="004C799D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permStart w:id="75438341" w:edGrp="everyone" w:colFirst="1" w:colLast="1"/>
            <w:permEnd w:id="939545636"/>
            <w:r w:rsidRPr="00EC181B">
              <w:rPr>
                <w:rFonts w:ascii="Arial" w:hAnsi="Arial" w:cs="Arial"/>
                <w:b/>
                <w:bCs/>
              </w:rPr>
              <w:t>Dotychczas pozyskane środki finansowe na Projekt</w:t>
            </w:r>
            <w:r w:rsidR="00BF5C62">
              <w:rPr>
                <w:rFonts w:ascii="Arial" w:hAnsi="Arial" w:cs="Arial"/>
                <w:b/>
                <w:bCs/>
              </w:rPr>
              <w:t xml:space="preserve"> od innych podmiotów niż GFRG</w:t>
            </w:r>
          </w:p>
        </w:tc>
        <w:tc>
          <w:tcPr>
            <w:tcW w:w="5812" w:type="dxa"/>
            <w:vAlign w:val="center"/>
          </w:tcPr>
          <w:p w14:paraId="45460B6C" w14:textId="77777777" w:rsidR="004C799D" w:rsidRPr="00544197" w:rsidRDefault="004C799D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82"/>
        <w:tblW w:w="97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76"/>
      </w:tblGrid>
      <w:tr w:rsidR="00DD2558" w:rsidRPr="005307C9" w14:paraId="0D03CB1A" w14:textId="77777777" w:rsidTr="00DD2558">
        <w:trPr>
          <w:trHeight w:val="558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ermEnd w:id="75438341"/>
          <w:p w14:paraId="003ABA4F" w14:textId="5F2CD7E2" w:rsidR="00DD2558" w:rsidRPr="00942C86" w:rsidRDefault="00DD2558" w:rsidP="00DD2558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Administratorem danych osobowych podanych we wniosku jest Fundacja </w:t>
            </w:r>
            <w:r w:rsidR="006D0B00">
              <w:rPr>
                <w:rFonts w:ascii="Arial" w:hAnsi="Arial" w:cs="Arial"/>
                <w:i/>
                <w:iCs/>
                <w:sz w:val="19"/>
                <w:szCs w:val="19"/>
              </w:rPr>
              <w:t>InvestGDA</w:t>
            </w:r>
            <w:permStart w:id="751588962" w:edGrp="everyone"/>
            <w:permEnd w:id="751588962"/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z siedzibą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  <w:lang w:val="pt-PT"/>
              </w:rPr>
              <w:t xml:space="preserve">: ul. 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Żaglowa 11, 80-560 Gdańsk. Z Fundacją można się skontaktować poprzez adres e-mail fundacja@gfrg.gda.pl, telefonicznie pod numerem 58 739 67 315 lub listownie na adres wskazany powyżej. </w:t>
            </w:r>
          </w:p>
          <w:p w14:paraId="680A1248" w14:textId="77777777" w:rsidR="00DD2558" w:rsidRPr="00942C86" w:rsidRDefault="00DD2558" w:rsidP="00DD2558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Celem przetwarzania danych jest podjęcie działań dotyczących rozpatrzenia wniosku o dofinansowanie a w przypadku jego pozytywnego rozpatrzenia, podjęcie działań związanych z zawarciem i realizacją umowy dofinansowania. Podstawą prawną przetwarzania danych osobowych jest prawnie uzasadniony interes Fundacji w odniesieniu do działań dotyczących rozpatrywania wniosków i podpisywania umów związanych z dofinansowaniem.</w:t>
            </w:r>
          </w:p>
          <w:p w14:paraId="656C4D17" w14:textId="77777777" w:rsidR="00DD2558" w:rsidRPr="00942C86" w:rsidRDefault="00DD2558" w:rsidP="00DD2558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Zebrane dane mogą być przekazywane podmiotom przetwarzającym dane osobowe na zlecenie Fundacji, w tym m.in. podmiotom obsługującym systemy informatyczne, realizującym usługi księgowe oraz Gdańskiej Agencji Rozwoju Gospodarczego Sp. z o.o. przy czym takie podmioty przetwarzają dane na podstawie umowy z Fundacją i wyłącznie zgodnie z jej poleceniami. </w:t>
            </w:r>
          </w:p>
          <w:p w14:paraId="06D65A07" w14:textId="77777777" w:rsidR="00DD2558" w:rsidRPr="00942C86" w:rsidRDefault="00DD2558" w:rsidP="00DD2558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Fundacja będzie przechowywała informacje podane na wniosku przez okres 5 lat od zakończenia roku, którego dotyczą, w przypadku jego pozytywnego rozpatrzenia. W przypadku odmowy dofinansowania dane będą usuwane niezwłocznie po zakończeniu prac związanych z jego rozpatrzeniem.</w:t>
            </w:r>
          </w:p>
          <w:p w14:paraId="68487CE2" w14:textId="77777777" w:rsidR="00DD2558" w:rsidRPr="00942C86" w:rsidRDefault="00DD2558" w:rsidP="00DD2558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Każda osoba wnioskująca ma prawo: dostępu do swoich danych, żądania ich sprostowania, usunięcia,  ograniczenia ich przetwarzania, wniesienia sprzeciwu wobec przetwarzania danych osobowych oraz cofnięcia zgody w wypadku jej wyrażenia.  Każda osoba ma również prawo wniesienia skargi do Prezesa Urzędu Ochrony Danych Osobowych. W celu skorzystania z powyższych praw należy skontaktować się z administratorem danych (dane kontaktowe wskazane powyżej). </w:t>
            </w:r>
          </w:p>
          <w:p w14:paraId="5380BDF2" w14:textId="328D65C4" w:rsidR="00DD2558" w:rsidRPr="002C58DF" w:rsidRDefault="00DD2558" w:rsidP="002C58DF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Podanie danych jest dobrowolne. W przypadku braku podania danych nie będzie możliwe rozpatrzenie złożonego wniosku o dofinansowanie.</w:t>
            </w:r>
          </w:p>
        </w:tc>
      </w:tr>
    </w:tbl>
    <w:p w14:paraId="1DD62E51" w14:textId="77777777" w:rsidR="00942C86" w:rsidRPr="005307C9" w:rsidRDefault="00942C86" w:rsidP="009F7EBD">
      <w:pPr>
        <w:widowControl w:val="0"/>
        <w:spacing w:after="0" w:line="240" w:lineRule="auto"/>
        <w:rPr>
          <w:rFonts w:ascii="Arial" w:hAnsi="Arial" w:cs="Arial"/>
        </w:rPr>
      </w:pPr>
    </w:p>
    <w:p w14:paraId="334882EC" w14:textId="25170647" w:rsidR="00C34A21" w:rsidRPr="00DD2558" w:rsidRDefault="000159CE" w:rsidP="00F512B9">
      <w:pPr>
        <w:spacing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DD2558">
        <w:rPr>
          <w:rFonts w:ascii="Arial" w:hAnsi="Arial" w:cs="Arial"/>
          <w:b/>
          <w:bCs/>
          <w:i/>
          <w:iCs/>
        </w:rPr>
        <w:t>Oświadczam, że wszystkie informacje podane we wniosku są prawdziwe.</w:t>
      </w:r>
      <w:r w:rsidR="002E65B3" w:rsidRPr="00DD2558">
        <w:rPr>
          <w:rFonts w:ascii="Arial" w:hAnsi="Arial" w:cs="Arial"/>
          <w:b/>
          <w:bCs/>
          <w:i/>
          <w:iCs/>
        </w:rPr>
        <w:br/>
      </w:r>
      <w:r w:rsidR="00E33513" w:rsidRPr="00DD2558">
        <w:rPr>
          <w:rFonts w:ascii="Arial" w:hAnsi="Arial" w:cs="Arial"/>
          <w:b/>
          <w:bCs/>
          <w:i/>
          <w:iCs/>
        </w:rPr>
        <w:t xml:space="preserve">Oświadczam, że </w:t>
      </w:r>
      <w:r w:rsidR="0008331A" w:rsidRPr="00DD2558">
        <w:rPr>
          <w:rFonts w:ascii="Arial" w:hAnsi="Arial" w:cs="Arial"/>
          <w:b/>
          <w:bCs/>
          <w:i/>
          <w:iCs/>
        </w:rPr>
        <w:t>zapoznałem</w:t>
      </w:r>
      <w:r w:rsidR="006E3D91" w:rsidRPr="00DD2558">
        <w:rPr>
          <w:rFonts w:ascii="Arial" w:hAnsi="Arial" w:cs="Arial"/>
          <w:b/>
          <w:bCs/>
          <w:i/>
          <w:iCs/>
        </w:rPr>
        <w:t>/łam</w:t>
      </w:r>
      <w:r w:rsidR="0008331A" w:rsidRPr="00DD2558">
        <w:rPr>
          <w:rFonts w:ascii="Arial" w:hAnsi="Arial" w:cs="Arial"/>
          <w:b/>
          <w:bCs/>
          <w:i/>
          <w:iCs/>
        </w:rPr>
        <w:t xml:space="preserve"> się </w:t>
      </w:r>
      <w:r w:rsidR="00E33513" w:rsidRPr="00DD2558">
        <w:rPr>
          <w:rFonts w:ascii="Arial" w:hAnsi="Arial" w:cs="Arial"/>
          <w:b/>
          <w:bCs/>
          <w:i/>
          <w:iCs/>
        </w:rPr>
        <w:t>z</w:t>
      </w:r>
      <w:r w:rsidR="00C34A21" w:rsidRPr="00DD2558">
        <w:rPr>
          <w:rFonts w:ascii="Arial" w:hAnsi="Arial" w:cs="Arial"/>
          <w:b/>
          <w:bCs/>
          <w:i/>
          <w:iCs/>
        </w:rPr>
        <w:t xml:space="preserve"> Regulaminem i akceptuję </w:t>
      </w:r>
      <w:r w:rsidR="002E65B3" w:rsidRPr="00DD2558">
        <w:rPr>
          <w:rFonts w:ascii="Arial" w:hAnsi="Arial" w:cs="Arial"/>
          <w:b/>
          <w:bCs/>
          <w:i/>
          <w:iCs/>
        </w:rPr>
        <w:t>jego warunki.</w:t>
      </w:r>
    </w:p>
    <w:p w14:paraId="65F4B1D8" w14:textId="1CF6C395" w:rsidR="00F512B9" w:rsidRDefault="000159CE" w:rsidP="00A54A5B">
      <w:pPr>
        <w:spacing w:line="276" w:lineRule="auto"/>
        <w:jc w:val="both"/>
        <w:rPr>
          <w:rFonts w:ascii="Arial" w:hAnsi="Arial" w:cs="Arial"/>
        </w:rPr>
      </w:pPr>
      <w:r w:rsidRPr="00412B2B">
        <w:rPr>
          <w:rFonts w:ascii="Arial" w:hAnsi="Arial" w:cs="Arial"/>
          <w:sz w:val="20"/>
          <w:szCs w:val="20"/>
          <w:lang w:val="it-IT"/>
        </w:rPr>
        <w:t xml:space="preserve">Data </w:t>
      </w:r>
      <w:r w:rsidRPr="00412B2B">
        <w:rPr>
          <w:rFonts w:ascii="Arial" w:hAnsi="Arial" w:cs="Arial"/>
          <w:sz w:val="20"/>
          <w:szCs w:val="20"/>
        </w:rPr>
        <w:t>sporządzenia wniosku:</w:t>
      </w:r>
      <w:r w:rsidRPr="00412B2B">
        <w:rPr>
          <w:rFonts w:ascii="Arial" w:hAnsi="Arial" w:cs="Arial"/>
        </w:rPr>
        <w:t xml:space="preserve"> …………………………</w:t>
      </w:r>
      <w:r w:rsidR="00F512B9" w:rsidRPr="00412B2B">
        <w:rPr>
          <w:rFonts w:ascii="Arial" w:hAnsi="Arial" w:cs="Arial"/>
        </w:rPr>
        <w:t>………</w:t>
      </w:r>
    </w:p>
    <w:p w14:paraId="5BAD9046" w14:textId="77777777" w:rsidR="00A54A5B" w:rsidRPr="00A54A5B" w:rsidRDefault="00A54A5B" w:rsidP="00A54A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71C75" w14:textId="15C3FC42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111"/>
        <w:jc w:val="center"/>
        <w:rPr>
          <w:rFonts w:ascii="Arial" w:hAnsi="Arial" w:cs="Arial"/>
          <w:i/>
          <w:iCs/>
          <w:sz w:val="18"/>
          <w:szCs w:val="18"/>
        </w:rPr>
      </w:pPr>
      <w:r w:rsidRPr="005307C9"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</w:t>
      </w:r>
    </w:p>
    <w:p w14:paraId="10BBA74C" w14:textId="3A0461EF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4FD212E5" w14:textId="434AB929" w:rsidR="00B00371" w:rsidRPr="00E40C30" w:rsidRDefault="00F512B9" w:rsidP="00E40C30">
      <w:pPr>
        <w:spacing w:line="276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5307C9">
        <w:rPr>
          <w:rFonts w:ascii="Arial" w:hAnsi="Arial" w:cs="Arial"/>
          <w:i/>
          <w:iCs/>
          <w:sz w:val="18"/>
          <w:szCs w:val="18"/>
        </w:rPr>
        <w:t>do reprezentacji Wnioskodawcy</w:t>
      </w:r>
    </w:p>
    <w:p w14:paraId="1913FCD2" w14:textId="77579112" w:rsidR="00F512B9" w:rsidRPr="00412B2B" w:rsidRDefault="00F512B9" w:rsidP="00F512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2B2B">
        <w:rPr>
          <w:rFonts w:ascii="Arial" w:hAnsi="Arial" w:cs="Arial"/>
          <w:b/>
          <w:bCs/>
          <w:sz w:val="20"/>
          <w:szCs w:val="20"/>
        </w:rPr>
        <w:t>Niniejszy wniosek należy przesłać na adres Fundacji:</w:t>
      </w:r>
    </w:p>
    <w:p w14:paraId="2ED6D5AA" w14:textId="067F62E8" w:rsidR="00F512B9" w:rsidRPr="00412B2B" w:rsidRDefault="00F512B9" w:rsidP="00F512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2B2B">
        <w:rPr>
          <w:rFonts w:ascii="Arial" w:hAnsi="Arial" w:cs="Arial"/>
          <w:sz w:val="20"/>
          <w:szCs w:val="20"/>
        </w:rPr>
        <w:t xml:space="preserve">Fundacja </w:t>
      </w:r>
      <w:r w:rsidR="006D0B00">
        <w:rPr>
          <w:rFonts w:ascii="Arial" w:hAnsi="Arial" w:cs="Arial"/>
          <w:sz w:val="20"/>
          <w:szCs w:val="20"/>
        </w:rPr>
        <w:t>InvestGDA</w:t>
      </w:r>
    </w:p>
    <w:p w14:paraId="40009931" w14:textId="77777777" w:rsidR="00F512B9" w:rsidRPr="00412B2B" w:rsidRDefault="00F512B9" w:rsidP="00F512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2B2B">
        <w:rPr>
          <w:rFonts w:ascii="Arial" w:hAnsi="Arial" w:cs="Arial"/>
          <w:sz w:val="20"/>
          <w:szCs w:val="20"/>
          <w:lang w:val="pt-PT"/>
        </w:rPr>
        <w:t xml:space="preserve">ul. </w:t>
      </w:r>
      <w:r w:rsidRPr="00412B2B">
        <w:rPr>
          <w:rFonts w:ascii="Arial" w:hAnsi="Arial" w:cs="Arial"/>
          <w:sz w:val="20"/>
          <w:szCs w:val="20"/>
        </w:rPr>
        <w:t>Żaglowa 11</w:t>
      </w:r>
    </w:p>
    <w:p w14:paraId="1579FA3E" w14:textId="41B9FC47" w:rsidR="00AF0C79" w:rsidRPr="00426828" w:rsidRDefault="00F512B9" w:rsidP="00DD2558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426828">
        <w:rPr>
          <w:rFonts w:ascii="Arial" w:hAnsi="Arial" w:cs="Arial"/>
          <w:sz w:val="20"/>
          <w:szCs w:val="20"/>
          <w:lang w:val="en-US"/>
        </w:rPr>
        <w:t>80-560</w:t>
      </w:r>
      <w:r w:rsidR="00412B2B" w:rsidRPr="00426828">
        <w:rPr>
          <w:rFonts w:ascii="Arial" w:hAnsi="Arial" w:cs="Arial"/>
          <w:sz w:val="20"/>
          <w:szCs w:val="20"/>
          <w:lang w:val="en-US"/>
        </w:rPr>
        <w:t xml:space="preserve"> </w:t>
      </w:r>
      <w:r w:rsidRPr="00426828">
        <w:rPr>
          <w:rFonts w:ascii="Arial" w:hAnsi="Arial" w:cs="Arial"/>
          <w:sz w:val="20"/>
          <w:szCs w:val="20"/>
          <w:lang w:val="en-US"/>
        </w:rPr>
        <w:t>Gdańsk</w:t>
      </w:r>
      <w:r w:rsidR="00412B2B" w:rsidRPr="00426828">
        <w:rPr>
          <w:rFonts w:ascii="Arial" w:hAnsi="Arial" w:cs="Arial"/>
          <w:sz w:val="20"/>
          <w:szCs w:val="20"/>
          <w:lang w:val="en-US"/>
        </w:rPr>
        <w:br/>
      </w:r>
      <w:r w:rsidRPr="00412B2B">
        <w:rPr>
          <w:rFonts w:ascii="Arial" w:hAnsi="Arial" w:cs="Arial"/>
          <w:sz w:val="20"/>
          <w:szCs w:val="20"/>
          <w:lang w:val="pt-PT"/>
        </w:rPr>
        <w:t>Tel. 58</w:t>
      </w:r>
      <w:r w:rsidRPr="00426828">
        <w:rPr>
          <w:rFonts w:ascii="Arial" w:hAnsi="Arial" w:cs="Arial"/>
          <w:sz w:val="20"/>
          <w:szCs w:val="20"/>
          <w:lang w:val="en-US"/>
        </w:rPr>
        <w:t> </w:t>
      </w:r>
      <w:r w:rsidRPr="00412B2B">
        <w:rPr>
          <w:rFonts w:ascii="Arial" w:hAnsi="Arial" w:cs="Arial"/>
          <w:sz w:val="20"/>
          <w:szCs w:val="20"/>
          <w:lang w:val="pt-PT"/>
        </w:rPr>
        <w:t>722 03 01</w:t>
      </w:r>
      <w:r w:rsidR="00A54A5B">
        <w:rPr>
          <w:rFonts w:ascii="Arial" w:hAnsi="Arial" w:cs="Arial"/>
          <w:sz w:val="20"/>
          <w:szCs w:val="20"/>
          <w:lang w:val="pt-PT"/>
        </w:rPr>
        <w:t xml:space="preserve"> </w:t>
      </w:r>
      <w:r w:rsidR="00A54A5B">
        <w:rPr>
          <w:rFonts w:ascii="Arial" w:hAnsi="Arial" w:cs="Arial"/>
          <w:sz w:val="20"/>
          <w:szCs w:val="20"/>
          <w:lang w:val="pt-PT"/>
        </w:rPr>
        <w:br/>
      </w:r>
      <w:r w:rsidRPr="00426828">
        <w:rPr>
          <w:rFonts w:ascii="Arial" w:hAnsi="Arial" w:cs="Arial"/>
          <w:sz w:val="20"/>
          <w:szCs w:val="20"/>
          <w:lang w:val="en-US"/>
        </w:rPr>
        <w:t>e-mail</w:t>
      </w:r>
      <w:r w:rsidR="00F10301" w:rsidRPr="00426828">
        <w:rPr>
          <w:rFonts w:ascii="Arial" w:hAnsi="Arial" w:cs="Arial"/>
          <w:sz w:val="20"/>
          <w:szCs w:val="20"/>
          <w:lang w:val="en-US"/>
        </w:rPr>
        <w:t xml:space="preserve">: </w:t>
      </w:r>
      <w:r w:rsidR="00F10301" w:rsidRPr="00426828">
        <w:rPr>
          <w:sz w:val="20"/>
          <w:szCs w:val="20"/>
          <w:lang w:val="en-US"/>
        </w:rPr>
        <w:t>fundacja@gfrg.gda.pl</w:t>
      </w:r>
      <w:r w:rsidR="000159CE" w:rsidRPr="00426828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="000159CE" w:rsidRPr="00426828">
        <w:rPr>
          <w:rFonts w:ascii="Arial" w:hAnsi="Arial" w:cs="Arial"/>
          <w:sz w:val="24"/>
          <w:szCs w:val="24"/>
          <w:lang w:val="en-US"/>
        </w:rPr>
        <w:tab/>
      </w:r>
      <w:r w:rsidR="000159CE" w:rsidRPr="00426828">
        <w:rPr>
          <w:rFonts w:ascii="Arial" w:hAnsi="Arial" w:cs="Arial"/>
          <w:sz w:val="24"/>
          <w:szCs w:val="24"/>
          <w:lang w:val="en-US"/>
        </w:rPr>
        <w:tab/>
      </w:r>
      <w:r w:rsidR="000159CE" w:rsidRPr="00426828">
        <w:rPr>
          <w:rFonts w:ascii="Arial" w:hAnsi="Arial" w:cs="Arial"/>
          <w:sz w:val="24"/>
          <w:szCs w:val="24"/>
          <w:lang w:val="en-US"/>
        </w:rPr>
        <w:tab/>
        <w:t xml:space="preserve">       </w:t>
      </w:r>
    </w:p>
    <w:sectPr w:rsidR="00AF0C79" w:rsidRPr="00426828" w:rsidSect="00A54A5B">
      <w:headerReference w:type="default" r:id="rId12"/>
      <w:footerReference w:type="default" r:id="rId13"/>
      <w:pgSz w:w="11900" w:h="16840"/>
      <w:pgMar w:top="1418" w:right="701" w:bottom="28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8AF2" w14:textId="77777777" w:rsidR="006B683C" w:rsidRDefault="006B683C">
      <w:pPr>
        <w:spacing w:after="0" w:line="240" w:lineRule="auto"/>
      </w:pPr>
      <w:r>
        <w:separator/>
      </w:r>
    </w:p>
  </w:endnote>
  <w:endnote w:type="continuationSeparator" w:id="0">
    <w:p w14:paraId="43929788" w14:textId="77777777" w:rsidR="006B683C" w:rsidRDefault="006B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97095"/>
      <w:docPartObj>
        <w:docPartGallery w:val="Page Numbers (Bottom of Page)"/>
        <w:docPartUnique/>
      </w:docPartObj>
    </w:sdtPr>
    <w:sdtContent>
      <w:p w14:paraId="3F1C4E36" w14:textId="30F354D3" w:rsidR="001B62D7" w:rsidRDefault="001B6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B4ECB" w14:textId="77777777" w:rsidR="001B62D7" w:rsidRDefault="001B6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2F52" w14:textId="77777777" w:rsidR="006B683C" w:rsidRDefault="006B683C">
      <w:pPr>
        <w:spacing w:after="0" w:line="240" w:lineRule="auto"/>
      </w:pPr>
      <w:r>
        <w:separator/>
      </w:r>
    </w:p>
  </w:footnote>
  <w:footnote w:type="continuationSeparator" w:id="0">
    <w:p w14:paraId="708B9B6D" w14:textId="77777777" w:rsidR="006B683C" w:rsidRDefault="006B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E847" w14:textId="1CF95213" w:rsidR="00AF0C79" w:rsidRDefault="006D0B00" w:rsidP="00710789">
    <w:pPr>
      <w:pStyle w:val="Nagwek"/>
      <w:tabs>
        <w:tab w:val="clear" w:pos="9072"/>
        <w:tab w:val="left" w:pos="4111"/>
        <w:tab w:val="right" w:pos="9046"/>
      </w:tabs>
      <w:jc w:val="right"/>
    </w:pPr>
    <w:r w:rsidRPr="002065BD">
      <w:rPr>
        <w:noProof/>
      </w:rPr>
      <w:drawing>
        <wp:anchor distT="0" distB="0" distL="114300" distR="114300" simplePos="0" relativeHeight="251659264" behindDoc="0" locked="0" layoutInCell="1" allowOverlap="1" wp14:anchorId="6C99DDD0" wp14:editId="1A710662">
          <wp:simplePos x="0" y="0"/>
          <wp:positionH relativeFrom="margin">
            <wp:posOffset>4506163</wp:posOffset>
          </wp:positionH>
          <wp:positionV relativeFrom="paragraph">
            <wp:posOffset>-249327</wp:posOffset>
          </wp:positionV>
          <wp:extent cx="1693545" cy="695325"/>
          <wp:effectExtent l="0" t="0" r="1905" b="9525"/>
          <wp:wrapSquare wrapText="bothSides"/>
          <wp:docPr id="3518409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B07">
      <w:t xml:space="preserve">    </w:t>
    </w:r>
    <w:r w:rsidR="00C61B07">
      <w:tab/>
    </w:r>
    <w:r w:rsidR="00C61B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0B"/>
    <w:multiLevelType w:val="hybridMultilevel"/>
    <w:tmpl w:val="8E2A6DF0"/>
    <w:lvl w:ilvl="0" w:tplc="0E808E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78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8F38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D3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0E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CEA5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215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A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89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DC0B6A"/>
    <w:multiLevelType w:val="hybridMultilevel"/>
    <w:tmpl w:val="5B66BC80"/>
    <w:lvl w:ilvl="0" w:tplc="03B81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0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608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2E6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C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5C707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0A21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01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00B9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80205884">
    <w:abstractNumId w:val="1"/>
  </w:num>
  <w:num w:numId="2" w16cid:durableId="289634177">
    <w:abstractNumId w:val="0"/>
  </w:num>
  <w:num w:numId="3" w16cid:durableId="213255282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NCsmt8YY/nu7zKysaZcnrQ0ostsxB5f5cL5T2TuXv3rtVbkElDSicePasipLTRMjbfCipdyzuRx4ltnCPksBtA==" w:salt="/NNoeSGLzpweADGxB26L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9"/>
    <w:rsid w:val="0000773A"/>
    <w:rsid w:val="000104AE"/>
    <w:rsid w:val="000149AA"/>
    <w:rsid w:val="000159CE"/>
    <w:rsid w:val="000328DE"/>
    <w:rsid w:val="00036B64"/>
    <w:rsid w:val="00041CD8"/>
    <w:rsid w:val="0004287E"/>
    <w:rsid w:val="00054040"/>
    <w:rsid w:val="00072506"/>
    <w:rsid w:val="00072557"/>
    <w:rsid w:val="00073FAA"/>
    <w:rsid w:val="0008331A"/>
    <w:rsid w:val="00097E0D"/>
    <w:rsid w:val="000A0976"/>
    <w:rsid w:val="000A398B"/>
    <w:rsid w:val="000D3D41"/>
    <w:rsid w:val="000E4204"/>
    <w:rsid w:val="001108F4"/>
    <w:rsid w:val="00112405"/>
    <w:rsid w:val="001140C2"/>
    <w:rsid w:val="00124F05"/>
    <w:rsid w:val="00125576"/>
    <w:rsid w:val="00143204"/>
    <w:rsid w:val="001467C5"/>
    <w:rsid w:val="001502A1"/>
    <w:rsid w:val="00194E6A"/>
    <w:rsid w:val="00197CDE"/>
    <w:rsid w:val="001A03AC"/>
    <w:rsid w:val="001A0F52"/>
    <w:rsid w:val="001A3658"/>
    <w:rsid w:val="001B62D7"/>
    <w:rsid w:val="001D1954"/>
    <w:rsid w:val="001D67B7"/>
    <w:rsid w:val="001D6EE8"/>
    <w:rsid w:val="001D7157"/>
    <w:rsid w:val="001D7BBF"/>
    <w:rsid w:val="001F072D"/>
    <w:rsid w:val="001F5E8F"/>
    <w:rsid w:val="00200E5D"/>
    <w:rsid w:val="00211FFB"/>
    <w:rsid w:val="002235A5"/>
    <w:rsid w:val="00241F14"/>
    <w:rsid w:val="00244C8A"/>
    <w:rsid w:val="002641ED"/>
    <w:rsid w:val="002651D8"/>
    <w:rsid w:val="002710BD"/>
    <w:rsid w:val="002728B6"/>
    <w:rsid w:val="00296E78"/>
    <w:rsid w:val="002A234D"/>
    <w:rsid w:val="002A461E"/>
    <w:rsid w:val="002B69D1"/>
    <w:rsid w:val="002B7AC4"/>
    <w:rsid w:val="002B7CA7"/>
    <w:rsid w:val="002C005D"/>
    <w:rsid w:val="002C58DF"/>
    <w:rsid w:val="002D2B8D"/>
    <w:rsid w:val="002E01C2"/>
    <w:rsid w:val="002E5589"/>
    <w:rsid w:val="002E6335"/>
    <w:rsid w:val="002E65B3"/>
    <w:rsid w:val="002F110B"/>
    <w:rsid w:val="002F2F72"/>
    <w:rsid w:val="002F3B6B"/>
    <w:rsid w:val="002F3BE9"/>
    <w:rsid w:val="00302CD5"/>
    <w:rsid w:val="00312FDA"/>
    <w:rsid w:val="00316B6C"/>
    <w:rsid w:val="00321434"/>
    <w:rsid w:val="00323FB5"/>
    <w:rsid w:val="00324984"/>
    <w:rsid w:val="0035300F"/>
    <w:rsid w:val="00360C19"/>
    <w:rsid w:val="00367D00"/>
    <w:rsid w:val="00371957"/>
    <w:rsid w:val="00377102"/>
    <w:rsid w:val="00377734"/>
    <w:rsid w:val="00396549"/>
    <w:rsid w:val="00397ACA"/>
    <w:rsid w:val="003A3650"/>
    <w:rsid w:val="003C481B"/>
    <w:rsid w:val="003C4E25"/>
    <w:rsid w:val="003C7751"/>
    <w:rsid w:val="003D74C1"/>
    <w:rsid w:val="003E12F1"/>
    <w:rsid w:val="003F37E7"/>
    <w:rsid w:val="0040632A"/>
    <w:rsid w:val="00412B2B"/>
    <w:rsid w:val="004250F9"/>
    <w:rsid w:val="004255BE"/>
    <w:rsid w:val="00426828"/>
    <w:rsid w:val="00462098"/>
    <w:rsid w:val="00473894"/>
    <w:rsid w:val="004A0B2E"/>
    <w:rsid w:val="004A3656"/>
    <w:rsid w:val="004A4CE2"/>
    <w:rsid w:val="004A6851"/>
    <w:rsid w:val="004C799D"/>
    <w:rsid w:val="004C7CE6"/>
    <w:rsid w:val="004F06D0"/>
    <w:rsid w:val="00511F9F"/>
    <w:rsid w:val="005218DA"/>
    <w:rsid w:val="005307C9"/>
    <w:rsid w:val="005409C9"/>
    <w:rsid w:val="00544197"/>
    <w:rsid w:val="0054510B"/>
    <w:rsid w:val="0057614A"/>
    <w:rsid w:val="005810A4"/>
    <w:rsid w:val="00587ECA"/>
    <w:rsid w:val="00591F09"/>
    <w:rsid w:val="0059411C"/>
    <w:rsid w:val="005A5E1E"/>
    <w:rsid w:val="005C4275"/>
    <w:rsid w:val="005C64EE"/>
    <w:rsid w:val="005D2A4E"/>
    <w:rsid w:val="005D4186"/>
    <w:rsid w:val="005E4175"/>
    <w:rsid w:val="005E48E9"/>
    <w:rsid w:val="005E576B"/>
    <w:rsid w:val="005E6EE2"/>
    <w:rsid w:val="005E71E3"/>
    <w:rsid w:val="005F1B78"/>
    <w:rsid w:val="005F2E63"/>
    <w:rsid w:val="005F3EC5"/>
    <w:rsid w:val="006024AC"/>
    <w:rsid w:val="006117DD"/>
    <w:rsid w:val="006225AA"/>
    <w:rsid w:val="0063263E"/>
    <w:rsid w:val="00636743"/>
    <w:rsid w:val="006647FA"/>
    <w:rsid w:val="0066578E"/>
    <w:rsid w:val="006764FD"/>
    <w:rsid w:val="0067764B"/>
    <w:rsid w:val="00680E46"/>
    <w:rsid w:val="00687A95"/>
    <w:rsid w:val="0069342C"/>
    <w:rsid w:val="006955F1"/>
    <w:rsid w:val="006A02C4"/>
    <w:rsid w:val="006A14A8"/>
    <w:rsid w:val="006A49A3"/>
    <w:rsid w:val="006A5315"/>
    <w:rsid w:val="006B2AE8"/>
    <w:rsid w:val="006B375E"/>
    <w:rsid w:val="006B683C"/>
    <w:rsid w:val="006C2446"/>
    <w:rsid w:val="006D0B00"/>
    <w:rsid w:val="006D14F3"/>
    <w:rsid w:val="006D4BEE"/>
    <w:rsid w:val="006E0373"/>
    <w:rsid w:val="006E3D91"/>
    <w:rsid w:val="006F3720"/>
    <w:rsid w:val="006F4C79"/>
    <w:rsid w:val="007032BB"/>
    <w:rsid w:val="00710789"/>
    <w:rsid w:val="0071417A"/>
    <w:rsid w:val="00721259"/>
    <w:rsid w:val="007321A6"/>
    <w:rsid w:val="007372D8"/>
    <w:rsid w:val="00740498"/>
    <w:rsid w:val="00741ACE"/>
    <w:rsid w:val="00742E24"/>
    <w:rsid w:val="00757A64"/>
    <w:rsid w:val="00762DFD"/>
    <w:rsid w:val="007A433F"/>
    <w:rsid w:val="007B7CA7"/>
    <w:rsid w:val="007B7E5B"/>
    <w:rsid w:val="007D07E9"/>
    <w:rsid w:val="007F4360"/>
    <w:rsid w:val="007F4694"/>
    <w:rsid w:val="00800B38"/>
    <w:rsid w:val="00810318"/>
    <w:rsid w:val="008113F8"/>
    <w:rsid w:val="008169E5"/>
    <w:rsid w:val="00832049"/>
    <w:rsid w:val="00856B66"/>
    <w:rsid w:val="00861555"/>
    <w:rsid w:val="0086440E"/>
    <w:rsid w:val="00876C63"/>
    <w:rsid w:val="00883705"/>
    <w:rsid w:val="008878E6"/>
    <w:rsid w:val="008910CE"/>
    <w:rsid w:val="0089338A"/>
    <w:rsid w:val="008D0A63"/>
    <w:rsid w:val="008D2E5E"/>
    <w:rsid w:val="008F5559"/>
    <w:rsid w:val="008F6503"/>
    <w:rsid w:val="00900880"/>
    <w:rsid w:val="00902CFB"/>
    <w:rsid w:val="009040A5"/>
    <w:rsid w:val="00905B9B"/>
    <w:rsid w:val="00916839"/>
    <w:rsid w:val="00925CD7"/>
    <w:rsid w:val="0093401A"/>
    <w:rsid w:val="00942831"/>
    <w:rsid w:val="00942C86"/>
    <w:rsid w:val="00944BCD"/>
    <w:rsid w:val="009600E1"/>
    <w:rsid w:val="00965F4D"/>
    <w:rsid w:val="00972B74"/>
    <w:rsid w:val="00980225"/>
    <w:rsid w:val="009803DD"/>
    <w:rsid w:val="009806F4"/>
    <w:rsid w:val="00993451"/>
    <w:rsid w:val="009B22D4"/>
    <w:rsid w:val="009B7D58"/>
    <w:rsid w:val="009E7320"/>
    <w:rsid w:val="009F2EB2"/>
    <w:rsid w:val="009F7EBD"/>
    <w:rsid w:val="00A038FE"/>
    <w:rsid w:val="00A046D9"/>
    <w:rsid w:val="00A12DDC"/>
    <w:rsid w:val="00A14A43"/>
    <w:rsid w:val="00A31663"/>
    <w:rsid w:val="00A35B63"/>
    <w:rsid w:val="00A50B57"/>
    <w:rsid w:val="00A52C1B"/>
    <w:rsid w:val="00A53889"/>
    <w:rsid w:val="00A54A5B"/>
    <w:rsid w:val="00A84A3B"/>
    <w:rsid w:val="00A85CE1"/>
    <w:rsid w:val="00AA6BC5"/>
    <w:rsid w:val="00AB1A9C"/>
    <w:rsid w:val="00AB2A2C"/>
    <w:rsid w:val="00AC0C70"/>
    <w:rsid w:val="00AC5106"/>
    <w:rsid w:val="00AF0C79"/>
    <w:rsid w:val="00B00371"/>
    <w:rsid w:val="00B060C5"/>
    <w:rsid w:val="00B3181B"/>
    <w:rsid w:val="00B34155"/>
    <w:rsid w:val="00B35589"/>
    <w:rsid w:val="00B57EFB"/>
    <w:rsid w:val="00B63EF2"/>
    <w:rsid w:val="00B74EE2"/>
    <w:rsid w:val="00B759EB"/>
    <w:rsid w:val="00B81AD4"/>
    <w:rsid w:val="00B841B1"/>
    <w:rsid w:val="00B8796E"/>
    <w:rsid w:val="00BA1BB5"/>
    <w:rsid w:val="00BB3ABC"/>
    <w:rsid w:val="00BB4205"/>
    <w:rsid w:val="00BB70E9"/>
    <w:rsid w:val="00BD12CC"/>
    <w:rsid w:val="00BE2EC3"/>
    <w:rsid w:val="00BF5C62"/>
    <w:rsid w:val="00C12320"/>
    <w:rsid w:val="00C31EA2"/>
    <w:rsid w:val="00C34A21"/>
    <w:rsid w:val="00C370D4"/>
    <w:rsid w:val="00C47252"/>
    <w:rsid w:val="00C61B07"/>
    <w:rsid w:val="00C631F8"/>
    <w:rsid w:val="00C64142"/>
    <w:rsid w:val="00C807B0"/>
    <w:rsid w:val="00C949AD"/>
    <w:rsid w:val="00CA7B4D"/>
    <w:rsid w:val="00CA7D8E"/>
    <w:rsid w:val="00CB0E7A"/>
    <w:rsid w:val="00CB22B5"/>
    <w:rsid w:val="00CB2391"/>
    <w:rsid w:val="00CB3D60"/>
    <w:rsid w:val="00CC1D59"/>
    <w:rsid w:val="00CC6955"/>
    <w:rsid w:val="00CD2E3A"/>
    <w:rsid w:val="00CF1E76"/>
    <w:rsid w:val="00CF7733"/>
    <w:rsid w:val="00CF7983"/>
    <w:rsid w:val="00D0617E"/>
    <w:rsid w:val="00D16D4E"/>
    <w:rsid w:val="00D5297B"/>
    <w:rsid w:val="00D6278E"/>
    <w:rsid w:val="00D735DD"/>
    <w:rsid w:val="00D870F8"/>
    <w:rsid w:val="00D87983"/>
    <w:rsid w:val="00DA5455"/>
    <w:rsid w:val="00DA7EB5"/>
    <w:rsid w:val="00DB7D45"/>
    <w:rsid w:val="00DB7E5E"/>
    <w:rsid w:val="00DD2558"/>
    <w:rsid w:val="00DD2B75"/>
    <w:rsid w:val="00DE4FF0"/>
    <w:rsid w:val="00DF5584"/>
    <w:rsid w:val="00E05FEA"/>
    <w:rsid w:val="00E12DF6"/>
    <w:rsid w:val="00E16761"/>
    <w:rsid w:val="00E23F2A"/>
    <w:rsid w:val="00E33513"/>
    <w:rsid w:val="00E40C30"/>
    <w:rsid w:val="00E46556"/>
    <w:rsid w:val="00E46A18"/>
    <w:rsid w:val="00E5206A"/>
    <w:rsid w:val="00E55EAA"/>
    <w:rsid w:val="00E6458F"/>
    <w:rsid w:val="00E70F01"/>
    <w:rsid w:val="00E741CE"/>
    <w:rsid w:val="00E7473D"/>
    <w:rsid w:val="00E758AA"/>
    <w:rsid w:val="00E9313D"/>
    <w:rsid w:val="00E95AA2"/>
    <w:rsid w:val="00EA3875"/>
    <w:rsid w:val="00EA72FF"/>
    <w:rsid w:val="00EB03D7"/>
    <w:rsid w:val="00EB496E"/>
    <w:rsid w:val="00EB6491"/>
    <w:rsid w:val="00EC181B"/>
    <w:rsid w:val="00EC33C4"/>
    <w:rsid w:val="00EC56B3"/>
    <w:rsid w:val="00EC6A5C"/>
    <w:rsid w:val="00EC7752"/>
    <w:rsid w:val="00ED2010"/>
    <w:rsid w:val="00ED2091"/>
    <w:rsid w:val="00ED2238"/>
    <w:rsid w:val="00F05BBA"/>
    <w:rsid w:val="00F06223"/>
    <w:rsid w:val="00F07C33"/>
    <w:rsid w:val="00F10301"/>
    <w:rsid w:val="00F12D2D"/>
    <w:rsid w:val="00F166E6"/>
    <w:rsid w:val="00F20616"/>
    <w:rsid w:val="00F42A0D"/>
    <w:rsid w:val="00F46407"/>
    <w:rsid w:val="00F512B9"/>
    <w:rsid w:val="00F732CA"/>
    <w:rsid w:val="00F742BD"/>
    <w:rsid w:val="00F776FE"/>
    <w:rsid w:val="00F80D20"/>
    <w:rsid w:val="00FA0CD9"/>
    <w:rsid w:val="00FA4BE8"/>
    <w:rsid w:val="00FB669A"/>
    <w:rsid w:val="00FD055A"/>
    <w:rsid w:val="00FD1379"/>
    <w:rsid w:val="00FE221E"/>
    <w:rsid w:val="00FE2538"/>
    <w:rsid w:val="00FE46EC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25A3"/>
  <w15:docId w15:val="{F017566D-E719-44B5-A5F0-8B0803F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D2B8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563C1"/>
      <w:u w:val="single" w:color="0563C1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C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C3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text-justify">
    <w:name w:val="text-justify"/>
    <w:basedOn w:val="Domylnaczcionkaakapitu"/>
    <w:rsid w:val="00BE2EC3"/>
  </w:style>
  <w:style w:type="paragraph" w:styleId="Stopka">
    <w:name w:val="footer"/>
    <w:basedOn w:val="Normalny"/>
    <w:link w:val="StopkaZnak"/>
    <w:uiPriority w:val="99"/>
    <w:unhideWhenUsed/>
    <w:rsid w:val="0071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8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0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4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41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f08d9cc8286b811c4143f9efa4cf9553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7c0d049cad99f9cd16cb3739e054d5ce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F6328-C235-4A27-BD25-A644ED06B6E7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2.xml><?xml version="1.0" encoding="utf-8"?>
<ds:datastoreItem xmlns:ds="http://schemas.openxmlformats.org/officeDocument/2006/customXml" ds:itemID="{7170F55B-08C1-4253-B747-D4C0FAD59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E6B1C-43C7-447F-97F2-2E22E313C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B7466-6DFA-4394-AB83-C48BDF2C6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2</Words>
  <Characters>3796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Iwona Stawicka</dc:creator>
  <cp:lastModifiedBy>Katarzyna Kiszkurno</cp:lastModifiedBy>
  <cp:revision>13</cp:revision>
  <dcterms:created xsi:type="dcterms:W3CDTF">2025-04-29T11:14:00Z</dcterms:created>
  <dcterms:modified xsi:type="dcterms:W3CDTF">2025-1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